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4006" w14:textId="223C2110" w:rsidR="003C489B" w:rsidRPr="00752176" w:rsidRDefault="00C63488" w:rsidP="00AF23AE">
      <w:pPr>
        <w:pStyle w:val="NoSpacing"/>
        <w:jc w:val="center"/>
        <w:rPr>
          <w:rFonts w:ascii="Times New Roman" w:hAnsi="Times New Roman" w:cs="Times New Roman"/>
          <w:noProof/>
          <w:sz w:val="20"/>
          <w:szCs w:val="20"/>
          <w:lang w:val="vi-VN"/>
        </w:rPr>
      </w:pPr>
      <w:bookmarkStart w:id="0" w:name="_Toc127289037"/>
      <w:r w:rsidRPr="00752176">
        <w:rPr>
          <w:rFonts w:ascii="Times New Roman" w:hAnsi="Times New Roman" w:cs="Times New Roman"/>
          <w:noProof/>
          <w:sz w:val="20"/>
          <w:szCs w:val="20"/>
          <w:lang w:val="vi-VN"/>
        </w:rPr>
        <w:t>HANOI UNIVERSITY OF SCIENCE AND TECH</w:t>
      </w:r>
      <w:r w:rsidR="006F3FBE" w:rsidRPr="00752176">
        <w:rPr>
          <w:rFonts w:ascii="Times New Roman" w:hAnsi="Times New Roman" w:cs="Times New Roman"/>
          <w:noProof/>
          <w:sz w:val="20"/>
          <w:szCs w:val="20"/>
          <w:lang w:val="vi-VN"/>
        </w:rPr>
        <w:t>NOLOGY</w:t>
      </w:r>
      <w:bookmarkEnd w:id="0"/>
    </w:p>
    <w:p w14:paraId="7A6F0E40" w14:textId="60FE52FA" w:rsidR="003C489B" w:rsidRPr="00BC148B" w:rsidRDefault="006F3FBE" w:rsidP="003C489B">
      <w:pPr>
        <w:spacing w:line="276" w:lineRule="auto"/>
        <w:jc w:val="center"/>
        <w:rPr>
          <w:b/>
          <w:noProof/>
          <w:sz w:val="32"/>
          <w:szCs w:val="28"/>
          <w:lang w:val="vi-VN"/>
        </w:rPr>
      </w:pPr>
      <w:r w:rsidRPr="00BC148B">
        <w:rPr>
          <w:b/>
          <w:noProof/>
          <w:sz w:val="32"/>
          <w:szCs w:val="28"/>
          <w:lang w:val="vi-VN"/>
        </w:rPr>
        <w:t>SCHOOL OF INFORMATION AND COM</w:t>
      </w:r>
      <w:r w:rsidR="00C66399" w:rsidRPr="00BC148B">
        <w:rPr>
          <w:b/>
          <w:noProof/>
          <w:sz w:val="32"/>
          <w:szCs w:val="28"/>
          <w:lang w:val="vi-VN"/>
        </w:rPr>
        <w:t>MUNICATION AND TECHNOLOGY</w:t>
      </w:r>
    </w:p>
    <w:p w14:paraId="1182B8FF" w14:textId="77777777" w:rsidR="003C489B" w:rsidRPr="00BC148B" w:rsidRDefault="003C489B" w:rsidP="003C489B">
      <w:pPr>
        <w:jc w:val="center"/>
        <w:rPr>
          <w:noProof/>
          <w:sz w:val="40"/>
          <w:szCs w:val="40"/>
          <w:lang w:val="vi-VN"/>
        </w:rPr>
      </w:pPr>
      <w:r w:rsidRPr="00BC148B">
        <w:rPr>
          <w:rFonts w:ascii=".VnTime" w:hAnsi=".VnTime"/>
          <w:b/>
          <w:noProof/>
          <w:sz w:val="36"/>
          <w:szCs w:val="36"/>
          <w:lang w:val="vi-VN"/>
        </w:rPr>
        <w:t>---</w:t>
      </w:r>
      <w:r w:rsidRPr="00BC148B">
        <w:rPr>
          <w:rFonts w:ascii="Wingdings" w:eastAsia="Wingdings" w:hAnsi="Wingdings" w:cs="Wingdings"/>
          <w:b/>
          <w:noProof/>
          <w:sz w:val="36"/>
          <w:szCs w:val="36"/>
          <w:lang w:val="vi-VN"/>
        </w:rPr>
        <w:t>□</w:t>
      </w:r>
      <w:r w:rsidRPr="00BC148B">
        <w:rPr>
          <w:rFonts w:ascii="Wingdings" w:eastAsia="Wingdings" w:hAnsi="Wingdings" w:cs="Wingdings"/>
          <w:noProof/>
          <w:sz w:val="36"/>
          <w:szCs w:val="36"/>
          <w:lang w:val="vi-VN"/>
        </w:rPr>
        <w:t>&amp;</w:t>
      </w:r>
      <w:r w:rsidRPr="00BC148B">
        <w:rPr>
          <w:rFonts w:ascii="Wingdings" w:eastAsia="Wingdings" w:hAnsi="Wingdings" w:cs="Wingdings"/>
          <w:b/>
          <w:noProof/>
          <w:sz w:val="36"/>
          <w:szCs w:val="36"/>
          <w:lang w:val="vi-VN"/>
        </w:rPr>
        <w:t>□</w:t>
      </w:r>
      <w:r w:rsidRPr="00BC148B">
        <w:rPr>
          <w:rFonts w:ascii=".VnTime" w:hAnsi=".VnTime"/>
          <w:b/>
          <w:noProof/>
          <w:sz w:val="36"/>
          <w:szCs w:val="36"/>
          <w:lang w:val="vi-VN"/>
        </w:rPr>
        <w:t>---</w:t>
      </w:r>
    </w:p>
    <w:p w14:paraId="5EFFB8F8" w14:textId="77777777" w:rsidR="003C489B" w:rsidRPr="00BC148B" w:rsidRDefault="003C489B" w:rsidP="003C489B">
      <w:pPr>
        <w:jc w:val="center"/>
        <w:rPr>
          <w:b/>
          <w:noProof/>
          <w:sz w:val="32"/>
          <w:szCs w:val="28"/>
          <w:lang w:val="vi-VN"/>
        </w:rPr>
      </w:pPr>
    </w:p>
    <w:p w14:paraId="1367F3FD" w14:textId="77777777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</w:p>
    <w:p w14:paraId="1607E7FC" w14:textId="66A3CEC3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  <w:r w:rsidRPr="00BC148B">
        <w:rPr>
          <w:noProof/>
          <w:sz w:val="28"/>
          <w:szCs w:val="28"/>
          <w:lang w:val="vi-VN"/>
        </w:rPr>
        <w:drawing>
          <wp:inline distT="0" distB="0" distL="0" distR="0" wp14:anchorId="0C2D61DB" wp14:editId="2A2EF618">
            <wp:extent cx="13906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756E" w14:textId="77777777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</w:p>
    <w:p w14:paraId="77B4D05A" w14:textId="77777777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</w:p>
    <w:p w14:paraId="6EAA1344" w14:textId="4A303722" w:rsidR="003C489B" w:rsidRPr="00BC148B" w:rsidRDefault="00516B56" w:rsidP="003C489B">
      <w:pPr>
        <w:jc w:val="center"/>
        <w:rPr>
          <w:b/>
          <w:noProof/>
          <w:sz w:val="52"/>
          <w:szCs w:val="52"/>
          <w:lang w:val="vi-VN"/>
        </w:rPr>
      </w:pPr>
      <w:r w:rsidRPr="00BC148B">
        <w:rPr>
          <w:b/>
          <w:noProof/>
          <w:sz w:val="52"/>
          <w:szCs w:val="52"/>
          <w:lang w:val="vi-VN"/>
        </w:rPr>
        <w:t>Final Report</w:t>
      </w:r>
    </w:p>
    <w:p w14:paraId="0DB1FA3D" w14:textId="57A82964" w:rsidR="003C489B" w:rsidRPr="00BC148B" w:rsidRDefault="00C63488" w:rsidP="00C63488">
      <w:pPr>
        <w:spacing w:before="160"/>
        <w:jc w:val="center"/>
        <w:rPr>
          <w:b/>
          <w:noProof/>
          <w:sz w:val="36"/>
          <w:szCs w:val="36"/>
          <w:lang w:val="vi-VN"/>
        </w:rPr>
      </w:pPr>
      <w:r w:rsidRPr="00BC148B">
        <w:rPr>
          <w:b/>
          <w:noProof/>
          <w:sz w:val="36"/>
          <w:szCs w:val="36"/>
          <w:lang w:val="vi-VN"/>
        </w:rPr>
        <w:t>COMPUTER ARCHITECTURE LAB</w:t>
      </w:r>
    </w:p>
    <w:p w14:paraId="7FD9A43D" w14:textId="77777777" w:rsidR="003C489B" w:rsidRPr="00BC148B" w:rsidRDefault="003C489B" w:rsidP="003C489B">
      <w:pPr>
        <w:jc w:val="center"/>
        <w:rPr>
          <w:b/>
          <w:noProof/>
          <w:sz w:val="48"/>
          <w:szCs w:val="48"/>
          <w:lang w:val="vi-VN"/>
        </w:rPr>
      </w:pPr>
    </w:p>
    <w:p w14:paraId="5B7EAD32" w14:textId="77777777" w:rsidR="003C489B" w:rsidRPr="00BC148B" w:rsidRDefault="003C489B" w:rsidP="003C489B">
      <w:pPr>
        <w:rPr>
          <w:noProof/>
          <w:sz w:val="28"/>
          <w:szCs w:val="28"/>
          <w:lang w:val="vi-VN"/>
        </w:rPr>
      </w:pPr>
    </w:p>
    <w:p w14:paraId="25C74CE1" w14:textId="77777777" w:rsidR="003C489B" w:rsidRPr="00BC148B" w:rsidRDefault="003C489B" w:rsidP="003C489B">
      <w:pPr>
        <w:rPr>
          <w:noProof/>
          <w:sz w:val="28"/>
          <w:szCs w:val="28"/>
          <w:lang w:val="vi-VN"/>
        </w:rPr>
      </w:pPr>
    </w:p>
    <w:p w14:paraId="69DD14EC" w14:textId="77777777" w:rsidR="003C489B" w:rsidRPr="00BC148B" w:rsidRDefault="003C489B" w:rsidP="003C489B">
      <w:pPr>
        <w:rPr>
          <w:noProof/>
          <w:sz w:val="28"/>
          <w:szCs w:val="28"/>
          <w:lang w:val="vi-VN"/>
        </w:rPr>
      </w:pPr>
    </w:p>
    <w:p w14:paraId="6178A2FC" w14:textId="77777777" w:rsidR="003C489B" w:rsidRPr="00BC148B" w:rsidRDefault="003C489B" w:rsidP="003C489B">
      <w:pPr>
        <w:tabs>
          <w:tab w:val="left" w:pos="7680"/>
        </w:tabs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ab/>
      </w:r>
    </w:p>
    <w:p w14:paraId="6C11840C" w14:textId="77777777" w:rsidR="003C489B" w:rsidRPr="00BC148B" w:rsidRDefault="003C489B" w:rsidP="003C489B">
      <w:pPr>
        <w:tabs>
          <w:tab w:val="left" w:pos="5175"/>
        </w:tabs>
        <w:rPr>
          <w:noProof/>
          <w:sz w:val="28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w:tab/>
      </w:r>
    </w:p>
    <w:p w14:paraId="7703ACC7" w14:textId="77777777" w:rsidR="003C489B" w:rsidRPr="00BC148B" w:rsidRDefault="003C489B" w:rsidP="003C489B">
      <w:pPr>
        <w:tabs>
          <w:tab w:val="left" w:pos="5175"/>
        </w:tabs>
        <w:rPr>
          <w:noProof/>
          <w:sz w:val="28"/>
          <w:szCs w:val="28"/>
          <w:lang w:val="vi-VN"/>
        </w:rPr>
      </w:pPr>
    </w:p>
    <w:p w14:paraId="63084833" w14:textId="77777777" w:rsidR="003C489B" w:rsidRPr="00BC148B" w:rsidRDefault="003C489B" w:rsidP="003C489B">
      <w:pPr>
        <w:tabs>
          <w:tab w:val="left" w:pos="5175"/>
        </w:tabs>
        <w:jc w:val="center"/>
        <w:rPr>
          <w:noProof/>
          <w:sz w:val="28"/>
          <w:szCs w:val="28"/>
          <w:lang w:val="vi-VN"/>
        </w:rPr>
      </w:pPr>
    </w:p>
    <w:p w14:paraId="4FC6BABF" w14:textId="76E06C3B" w:rsidR="003C489B" w:rsidRPr="00BC148B" w:rsidRDefault="00AF23AE" w:rsidP="00D77C51">
      <w:pPr>
        <w:ind w:firstLine="2160"/>
        <w:rPr>
          <w:b/>
          <w:bCs/>
          <w:noProof/>
          <w:sz w:val="32"/>
          <w:szCs w:val="32"/>
          <w:lang w:val="vi-VN"/>
        </w:rPr>
      </w:pPr>
      <w:bookmarkStart w:id="1" w:name="_Toc127289038"/>
      <w:r w:rsidRPr="00BC148B">
        <w:rPr>
          <w:b/>
          <w:bCs/>
          <w:noProof/>
          <w:sz w:val="32"/>
          <w:szCs w:val="32"/>
          <w:lang w:val="vi-VN"/>
        </w:rPr>
        <w:t>Lecturer</w:t>
      </w:r>
      <w:r w:rsidR="003C489B" w:rsidRPr="00BC148B">
        <w:rPr>
          <w:b/>
          <w:bCs/>
          <w:noProof/>
          <w:sz w:val="32"/>
          <w:szCs w:val="32"/>
          <w:lang w:val="vi-VN"/>
        </w:rPr>
        <w:t>:</w:t>
      </w:r>
      <w:r w:rsidRPr="00BC148B">
        <w:rPr>
          <w:b/>
          <w:bCs/>
          <w:noProof/>
          <w:sz w:val="32"/>
          <w:szCs w:val="32"/>
          <w:lang w:val="vi-VN"/>
        </w:rPr>
        <w:t xml:space="preserve"> </w:t>
      </w:r>
      <w:r w:rsidR="004C426A" w:rsidRPr="00BC148B">
        <w:rPr>
          <w:b/>
          <w:bCs/>
          <w:noProof/>
          <w:sz w:val="32"/>
          <w:szCs w:val="32"/>
          <w:lang w:val="vi-VN"/>
        </w:rPr>
        <w:t>Lê Bá Vui</w:t>
      </w:r>
      <w:bookmarkEnd w:id="1"/>
    </w:p>
    <w:p w14:paraId="15F712A6" w14:textId="7B5E0F82" w:rsidR="003C489B" w:rsidRPr="00D36C30" w:rsidRDefault="004C426A" w:rsidP="00D77C51">
      <w:pPr>
        <w:ind w:firstLine="2160"/>
        <w:rPr>
          <w:b/>
          <w:bCs/>
          <w:noProof/>
          <w:sz w:val="32"/>
          <w:szCs w:val="32"/>
        </w:rPr>
      </w:pPr>
      <w:bookmarkStart w:id="2" w:name="_Toc127289039"/>
      <w:r w:rsidRPr="00BC148B">
        <w:rPr>
          <w:b/>
          <w:bCs/>
          <w:noProof/>
          <w:sz w:val="32"/>
          <w:szCs w:val="32"/>
          <w:lang w:val="vi-VN"/>
        </w:rPr>
        <w:t>Student</w:t>
      </w:r>
      <w:r w:rsidR="003C489B" w:rsidRPr="00BC148B">
        <w:rPr>
          <w:b/>
          <w:bCs/>
          <w:noProof/>
          <w:sz w:val="32"/>
          <w:szCs w:val="32"/>
          <w:lang w:val="vi-VN"/>
        </w:rPr>
        <w:t xml:space="preserve">: </w:t>
      </w:r>
      <w:bookmarkEnd w:id="2"/>
      <w:r w:rsidR="00D36C30">
        <w:rPr>
          <w:b/>
          <w:bCs/>
          <w:noProof/>
          <w:sz w:val="32"/>
          <w:szCs w:val="32"/>
        </w:rPr>
        <w:t>Kiều Thái Thịnh – Nguyễn Văn Dương</w:t>
      </w:r>
    </w:p>
    <w:p w14:paraId="429314F0" w14:textId="47AB5D30" w:rsidR="003C489B" w:rsidRPr="00D36C30" w:rsidRDefault="00C63DD1" w:rsidP="00D77C51">
      <w:pPr>
        <w:ind w:firstLine="2160"/>
        <w:rPr>
          <w:b/>
          <w:bCs/>
          <w:noProof/>
          <w:sz w:val="32"/>
          <w:szCs w:val="32"/>
        </w:rPr>
      </w:pPr>
      <w:bookmarkStart w:id="3" w:name="_Toc127289040"/>
      <w:r w:rsidRPr="00BC148B">
        <w:rPr>
          <w:b/>
          <w:bCs/>
          <w:noProof/>
          <w:sz w:val="32"/>
          <w:szCs w:val="32"/>
          <w:lang w:val="vi-VN"/>
        </w:rPr>
        <w:t>Group</w:t>
      </w:r>
      <w:r w:rsidR="003C489B" w:rsidRPr="00BC148B">
        <w:rPr>
          <w:b/>
          <w:bCs/>
          <w:noProof/>
          <w:sz w:val="32"/>
          <w:szCs w:val="32"/>
          <w:lang w:val="vi-VN"/>
        </w:rPr>
        <w:t xml:space="preserve">: </w:t>
      </w:r>
      <w:bookmarkEnd w:id="3"/>
      <w:r w:rsidR="00D36C30">
        <w:rPr>
          <w:b/>
          <w:bCs/>
          <w:noProof/>
          <w:sz w:val="32"/>
          <w:szCs w:val="32"/>
        </w:rPr>
        <w:t>8</w:t>
      </w:r>
    </w:p>
    <w:p w14:paraId="1F972297" w14:textId="02C9A1D2" w:rsidR="003C489B" w:rsidRPr="00D36C30" w:rsidRDefault="00C63DD1" w:rsidP="00D77C51">
      <w:pPr>
        <w:ind w:firstLine="2160"/>
        <w:rPr>
          <w:rFonts w:ascii="Arial" w:hAnsi="Arial" w:cs="Arial"/>
          <w:b/>
          <w:bCs/>
          <w:noProof/>
          <w:sz w:val="32"/>
          <w:szCs w:val="32"/>
        </w:rPr>
      </w:pPr>
      <w:bookmarkStart w:id="4" w:name="_Toc127289041"/>
      <w:r w:rsidRPr="00BC148B">
        <w:rPr>
          <w:b/>
          <w:bCs/>
          <w:noProof/>
          <w:sz w:val="32"/>
          <w:szCs w:val="32"/>
          <w:lang w:val="vi-VN"/>
        </w:rPr>
        <w:t>Class</w:t>
      </w:r>
      <w:r w:rsidR="003C489B" w:rsidRPr="00BC148B">
        <w:rPr>
          <w:b/>
          <w:bCs/>
          <w:noProof/>
          <w:sz w:val="32"/>
          <w:szCs w:val="32"/>
          <w:lang w:val="vi-VN"/>
        </w:rPr>
        <w:t>:</w:t>
      </w:r>
      <w:r w:rsidRPr="00BC148B">
        <w:rPr>
          <w:b/>
          <w:bCs/>
          <w:noProof/>
          <w:sz w:val="32"/>
          <w:szCs w:val="32"/>
          <w:lang w:val="vi-VN"/>
        </w:rPr>
        <w:t>1</w:t>
      </w:r>
      <w:bookmarkEnd w:id="4"/>
      <w:r w:rsidR="00D36C30">
        <w:rPr>
          <w:b/>
          <w:bCs/>
          <w:noProof/>
          <w:sz w:val="32"/>
          <w:szCs w:val="32"/>
        </w:rPr>
        <w:t>43684</w:t>
      </w:r>
    </w:p>
    <w:p w14:paraId="0416C7D0" w14:textId="77777777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</w:p>
    <w:p w14:paraId="78FC1894" w14:textId="77777777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</w:p>
    <w:p w14:paraId="7A47D16F" w14:textId="77777777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</w:p>
    <w:p w14:paraId="303A9047" w14:textId="77777777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</w:p>
    <w:p w14:paraId="51BDBE7F" w14:textId="508838D2" w:rsidR="003C489B" w:rsidRPr="00BC148B" w:rsidRDefault="003C489B" w:rsidP="003C489B">
      <w:pPr>
        <w:rPr>
          <w:rFonts w:ascii="VNI-Book" w:hAnsi="VNI-Book"/>
          <w:noProof/>
          <w:sz w:val="26"/>
          <w:szCs w:val="28"/>
          <w:lang w:val="vi-VN"/>
        </w:rPr>
      </w:pPr>
      <w:r w:rsidRPr="00BC148B">
        <w:rPr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A0BA4" wp14:editId="77110ED2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3314700" cy="571500"/>
                <wp:effectExtent l="0" t="0" r="19050" b="19050"/>
                <wp:wrapNone/>
                <wp:docPr id="2" name="Ribbon: Tilted 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FC8C7" w14:textId="77777777" w:rsidR="003C489B" w:rsidRDefault="003C489B" w:rsidP="003C489B">
                            <w:pPr>
                              <w:jc w:val="center"/>
                              <w:rPr>
                                <w:b/>
                                <w:i/>
                                <w:sz w:val="10"/>
                              </w:rPr>
                            </w:pPr>
                          </w:p>
                          <w:p w14:paraId="2C96594E" w14:textId="3D1A54C4" w:rsidR="003C489B" w:rsidRDefault="00C63DD1" w:rsidP="003C489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School year</w:t>
                            </w:r>
                            <w:r w:rsidR="003C489B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D36C30">
                              <w:rPr>
                                <w:b/>
                                <w:i/>
                              </w:rPr>
                              <w:t>3</w:t>
                            </w:r>
                            <w:r w:rsidR="003C489B">
                              <w:rPr>
                                <w:b/>
                                <w:i/>
                              </w:rPr>
                              <w:t>-</w:t>
                            </w: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D36C30">
                              <w:rPr>
                                <w:b/>
                                <w:i/>
                              </w:rPr>
                              <w:t>4</w:t>
                            </w:r>
                            <w:r w:rsidR="003C489B">
                              <w:rPr>
                                <w:b/>
                                <w:i/>
                              </w:rPr>
                              <w:t xml:space="preserve"> ……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A0BA4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2" o:spid="_x0000_s1026" type="#_x0000_t54" style="position:absolute;margin-left:0;margin-top:4.55pt;width:261pt;height: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&#13;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14:paraId="440FC8C7" w14:textId="77777777" w:rsidR="003C489B" w:rsidRDefault="003C489B" w:rsidP="003C489B">
                      <w:pPr>
                        <w:jc w:val="center"/>
                        <w:rPr>
                          <w:b/>
                          <w:i/>
                          <w:sz w:val="10"/>
                        </w:rPr>
                      </w:pPr>
                    </w:p>
                    <w:p w14:paraId="2C96594E" w14:textId="3D1A54C4" w:rsidR="003C489B" w:rsidRDefault="00C63DD1" w:rsidP="003C489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School year</w:t>
                      </w:r>
                      <w:r w:rsidR="003C489B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202</w:t>
                      </w:r>
                      <w:r w:rsidR="00D36C30">
                        <w:rPr>
                          <w:b/>
                          <w:i/>
                        </w:rPr>
                        <w:t>3</w:t>
                      </w:r>
                      <w:r w:rsidR="003C489B">
                        <w:rPr>
                          <w:b/>
                          <w:i/>
                        </w:rPr>
                        <w:t>-</w:t>
                      </w:r>
                      <w:r>
                        <w:rPr>
                          <w:b/>
                          <w:i/>
                        </w:rPr>
                        <w:t>202</w:t>
                      </w:r>
                      <w:r w:rsidR="00D36C30">
                        <w:rPr>
                          <w:b/>
                          <w:i/>
                        </w:rPr>
                        <w:t>4</w:t>
                      </w:r>
                      <w:r w:rsidR="003C489B">
                        <w:rPr>
                          <w:b/>
                          <w:i/>
                        </w:rPr>
                        <w:t xml:space="preserve"> 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88047" w14:textId="7057CA00" w:rsidR="007D33CF" w:rsidRPr="00BC148B" w:rsidRDefault="007D33CF" w:rsidP="003C489B">
      <w:pPr>
        <w:rPr>
          <w:noProof/>
          <w:sz w:val="28"/>
          <w:szCs w:val="28"/>
          <w:lang w:val="vi-VN"/>
        </w:rPr>
      </w:pPr>
    </w:p>
    <w:p w14:paraId="584125EA" w14:textId="56586968" w:rsidR="007D33CF" w:rsidRPr="00BC148B" w:rsidRDefault="007D33CF" w:rsidP="003C489B">
      <w:pPr>
        <w:rPr>
          <w:noProof/>
          <w:sz w:val="28"/>
          <w:szCs w:val="28"/>
          <w:lang w:val="vi-VN"/>
        </w:rPr>
      </w:pPr>
    </w:p>
    <w:p w14:paraId="18D0AE19" w14:textId="3DA0C8EF" w:rsidR="007D33CF" w:rsidRPr="00BC148B" w:rsidRDefault="007D33CF" w:rsidP="00A105C9">
      <w:pPr>
        <w:pStyle w:val="ListParagraph"/>
        <w:rPr>
          <w:noProof/>
          <w:sz w:val="28"/>
          <w:szCs w:val="28"/>
          <w:lang w:val="vi-VN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vi-VN"/>
        </w:rPr>
        <w:id w:val="-2114736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D87F5" w14:textId="4F45B9EA" w:rsidR="00A105C9" w:rsidRPr="00BC148B" w:rsidRDefault="00A105C9">
          <w:pPr>
            <w:pStyle w:val="TOCHeading"/>
            <w:rPr>
              <w:noProof/>
              <w:sz w:val="44"/>
              <w:szCs w:val="44"/>
              <w:lang w:val="vi-VN"/>
            </w:rPr>
          </w:pPr>
          <w:r w:rsidRPr="00BC148B">
            <w:rPr>
              <w:noProof/>
              <w:sz w:val="44"/>
              <w:szCs w:val="44"/>
              <w:lang w:val="vi-VN"/>
            </w:rPr>
            <w:t>Contents</w:t>
          </w:r>
        </w:p>
        <w:p w14:paraId="0A541C01" w14:textId="4651F8E5" w:rsidR="00A105C9" w:rsidRPr="00BC148B" w:rsidRDefault="00A105C9" w:rsidP="00A105C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lang w:val="vi-VN"/>
            </w:rPr>
          </w:pPr>
          <w:r w:rsidRPr="00BC148B">
            <w:rPr>
              <w:noProof/>
              <w:sz w:val="28"/>
              <w:szCs w:val="28"/>
              <w:lang w:val="vi-VN"/>
            </w:rPr>
            <w:fldChar w:fldCharType="begin"/>
          </w:r>
          <w:r w:rsidRPr="00BC148B">
            <w:rPr>
              <w:noProof/>
              <w:sz w:val="28"/>
              <w:szCs w:val="28"/>
              <w:lang w:val="vi-VN"/>
            </w:rPr>
            <w:instrText xml:space="preserve"> TOC \o "1-3" \h \z \u </w:instrText>
          </w:r>
          <w:r w:rsidRPr="00BC148B">
            <w:rPr>
              <w:noProof/>
              <w:sz w:val="28"/>
              <w:szCs w:val="28"/>
              <w:lang w:val="vi-VN"/>
            </w:rPr>
            <w:fldChar w:fldCharType="separate"/>
          </w:r>
        </w:p>
        <w:p w14:paraId="15E57D0D" w14:textId="09921E56" w:rsidR="00A105C9" w:rsidRPr="00BC148B" w:rsidRDefault="00A105C9">
          <w:pPr>
            <w:rPr>
              <w:noProof/>
              <w:sz w:val="28"/>
              <w:szCs w:val="28"/>
              <w:lang w:val="vi-VN"/>
            </w:rPr>
          </w:pPr>
          <w:r w:rsidRPr="00BC148B">
            <w:rPr>
              <w:b/>
              <w:bCs/>
              <w:noProof/>
              <w:sz w:val="28"/>
              <w:szCs w:val="28"/>
              <w:lang w:val="vi-VN"/>
            </w:rPr>
            <w:fldChar w:fldCharType="end"/>
          </w:r>
        </w:p>
      </w:sdtContent>
    </w:sdt>
    <w:p w14:paraId="2EFF2F57" w14:textId="14D2D6BD" w:rsidR="00A105C9" w:rsidRPr="00BC148B" w:rsidRDefault="007350D0" w:rsidP="00AD6694">
      <w:pPr>
        <w:pStyle w:val="Heading2"/>
        <w:rPr>
          <w:noProof/>
          <w:sz w:val="32"/>
          <w:szCs w:val="32"/>
          <w:lang w:val="vi-VN"/>
        </w:rPr>
      </w:pPr>
      <w:r w:rsidRPr="00BC148B">
        <w:rPr>
          <w:noProof/>
          <w:sz w:val="32"/>
          <w:szCs w:val="32"/>
          <w:lang w:val="vi-VN"/>
        </w:rPr>
        <w:t>Group member</w:t>
      </w:r>
      <w:r w:rsidR="00E06F5C" w:rsidRPr="00BC148B">
        <w:rPr>
          <w:noProof/>
          <w:sz w:val="32"/>
          <w:szCs w:val="32"/>
          <w:lang w:val="vi-VN"/>
        </w:rPr>
        <w:t>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1559"/>
        <w:gridCol w:w="4910"/>
      </w:tblGrid>
      <w:tr w:rsidR="00F56C0A" w:rsidRPr="00BC148B" w14:paraId="08E872D6" w14:textId="77777777" w:rsidTr="00B6458E">
        <w:tc>
          <w:tcPr>
            <w:tcW w:w="2552" w:type="dxa"/>
            <w:shd w:val="clear" w:color="auto" w:fill="auto"/>
          </w:tcPr>
          <w:p w14:paraId="7CCA858D" w14:textId="0E66B3FF" w:rsidR="007350D0" w:rsidRPr="00BC148B" w:rsidRDefault="007350D0" w:rsidP="003C16E6">
            <w:pPr>
              <w:jc w:val="center"/>
              <w:rPr>
                <w:b/>
                <w:bCs/>
                <w:noProof/>
                <w:sz w:val="28"/>
                <w:szCs w:val="28"/>
                <w:lang w:val="vi-VN"/>
              </w:rPr>
            </w:pPr>
            <w:r w:rsidRPr="00BC148B">
              <w:rPr>
                <w:b/>
                <w:bCs/>
                <w:noProof/>
                <w:sz w:val="28"/>
                <w:szCs w:val="28"/>
                <w:lang w:val="vi-VN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14:paraId="0072799F" w14:textId="3CB90D4E" w:rsidR="007350D0" w:rsidRPr="00BC148B" w:rsidRDefault="007350D0" w:rsidP="003C16E6">
            <w:pPr>
              <w:jc w:val="center"/>
              <w:rPr>
                <w:b/>
                <w:bCs/>
                <w:noProof/>
                <w:sz w:val="28"/>
                <w:szCs w:val="28"/>
                <w:lang w:val="vi-VN"/>
              </w:rPr>
            </w:pPr>
            <w:r w:rsidRPr="00BC148B">
              <w:rPr>
                <w:b/>
                <w:bCs/>
                <w:noProof/>
                <w:sz w:val="28"/>
                <w:szCs w:val="28"/>
                <w:lang w:val="vi-VN"/>
              </w:rPr>
              <w:t>ID</w:t>
            </w:r>
          </w:p>
        </w:tc>
        <w:tc>
          <w:tcPr>
            <w:tcW w:w="4910" w:type="dxa"/>
            <w:shd w:val="clear" w:color="auto" w:fill="auto"/>
          </w:tcPr>
          <w:p w14:paraId="42B084EE" w14:textId="15015620" w:rsidR="007350D0" w:rsidRPr="00BC148B" w:rsidRDefault="007350D0" w:rsidP="003C16E6">
            <w:pPr>
              <w:jc w:val="center"/>
              <w:rPr>
                <w:b/>
                <w:bCs/>
                <w:noProof/>
                <w:sz w:val="28"/>
                <w:szCs w:val="28"/>
                <w:lang w:val="vi-VN"/>
              </w:rPr>
            </w:pPr>
            <w:r w:rsidRPr="00BC148B">
              <w:rPr>
                <w:b/>
                <w:bCs/>
                <w:noProof/>
                <w:sz w:val="28"/>
                <w:szCs w:val="28"/>
                <w:lang w:val="vi-VN"/>
              </w:rPr>
              <w:t>Topic</w:t>
            </w:r>
          </w:p>
        </w:tc>
      </w:tr>
      <w:tr w:rsidR="00F56C0A" w:rsidRPr="00BC148B" w14:paraId="6B6405A5" w14:textId="77777777" w:rsidTr="00B6458E">
        <w:tc>
          <w:tcPr>
            <w:tcW w:w="2552" w:type="dxa"/>
          </w:tcPr>
          <w:p w14:paraId="588A288C" w14:textId="011F9D83" w:rsidR="007350D0" w:rsidRPr="00D36C30" w:rsidRDefault="00D36C30" w:rsidP="0094371B">
            <w:pPr>
              <w:rPr>
                <w:noProof/>
                <w:sz w:val="28"/>
                <w:szCs w:val="28"/>
              </w:rPr>
            </w:pPr>
            <w:bookmarkStart w:id="5" w:name="_Hlk127289341"/>
            <w:r>
              <w:rPr>
                <w:noProof/>
                <w:sz w:val="28"/>
                <w:szCs w:val="28"/>
              </w:rPr>
              <w:t>Kiều Thái Thịnh</w:t>
            </w:r>
          </w:p>
        </w:tc>
        <w:tc>
          <w:tcPr>
            <w:tcW w:w="1559" w:type="dxa"/>
          </w:tcPr>
          <w:p w14:paraId="47427487" w14:textId="2DD783BB" w:rsidR="007350D0" w:rsidRPr="00D36C30" w:rsidRDefault="007350D0" w:rsidP="003C16E6">
            <w:pPr>
              <w:jc w:val="center"/>
              <w:rPr>
                <w:noProof/>
                <w:sz w:val="28"/>
                <w:szCs w:val="28"/>
              </w:rPr>
            </w:pPr>
            <w:r w:rsidRPr="00BC148B">
              <w:rPr>
                <w:noProof/>
                <w:sz w:val="28"/>
                <w:szCs w:val="28"/>
                <w:lang w:val="vi-VN"/>
              </w:rPr>
              <w:t>202</w:t>
            </w:r>
            <w:r w:rsidR="00D36C30">
              <w:rPr>
                <w:noProof/>
                <w:sz w:val="28"/>
                <w:szCs w:val="28"/>
              </w:rPr>
              <w:t>15246</w:t>
            </w:r>
          </w:p>
        </w:tc>
        <w:tc>
          <w:tcPr>
            <w:tcW w:w="4910" w:type="dxa"/>
          </w:tcPr>
          <w:p w14:paraId="5B7D2792" w14:textId="2E6761DD" w:rsidR="007350D0" w:rsidRPr="00D36C30" w:rsidRDefault="00D36C30" w:rsidP="001F615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2. Vẽ hình trên màn hình Bitmap</w:t>
            </w:r>
          </w:p>
        </w:tc>
      </w:tr>
      <w:bookmarkEnd w:id="5"/>
      <w:tr w:rsidR="00F56C0A" w:rsidRPr="00BC148B" w14:paraId="19F4EA93" w14:textId="77777777" w:rsidTr="00B6458E">
        <w:tc>
          <w:tcPr>
            <w:tcW w:w="2552" w:type="dxa"/>
          </w:tcPr>
          <w:p w14:paraId="77398393" w14:textId="0DE4E756" w:rsidR="007350D0" w:rsidRPr="00964E78" w:rsidRDefault="00FB2401" w:rsidP="0094371B">
            <w:pPr>
              <w:rPr>
                <w:noProof/>
                <w:sz w:val="28"/>
                <w:szCs w:val="28"/>
                <w:lang w:val="vi-VN"/>
              </w:rPr>
            </w:pPr>
            <w:r w:rsidRPr="00964E78">
              <w:rPr>
                <w:noProof/>
                <w:sz w:val="28"/>
                <w:szCs w:val="28"/>
                <w:lang w:val="vi-VN"/>
              </w:rPr>
              <w:t>Nguyễn Văn Dương</w:t>
            </w:r>
          </w:p>
        </w:tc>
        <w:tc>
          <w:tcPr>
            <w:tcW w:w="1559" w:type="dxa"/>
          </w:tcPr>
          <w:p w14:paraId="74798952" w14:textId="7E5F76FC" w:rsidR="007350D0" w:rsidRPr="00BC148B" w:rsidRDefault="00F56C0A" w:rsidP="003C16E6">
            <w:pPr>
              <w:jc w:val="center"/>
              <w:rPr>
                <w:noProof/>
                <w:sz w:val="28"/>
                <w:szCs w:val="28"/>
                <w:lang w:val="vi-VN"/>
              </w:rPr>
            </w:pPr>
            <w:r w:rsidRPr="00BC148B">
              <w:rPr>
                <w:noProof/>
                <w:sz w:val="28"/>
                <w:szCs w:val="28"/>
                <w:lang w:val="vi-VN"/>
              </w:rPr>
              <w:t>202</w:t>
            </w:r>
            <w:r w:rsidR="00FB2401">
              <w:rPr>
                <w:noProof/>
                <w:sz w:val="28"/>
                <w:szCs w:val="28"/>
                <w:lang w:val="vi-VN"/>
              </w:rPr>
              <w:t>15189</w:t>
            </w:r>
          </w:p>
        </w:tc>
        <w:tc>
          <w:tcPr>
            <w:tcW w:w="4910" w:type="dxa"/>
          </w:tcPr>
          <w:p w14:paraId="759616C8" w14:textId="2F4338B1" w:rsidR="007350D0" w:rsidRPr="00964E78" w:rsidRDefault="00B17A3D" w:rsidP="001F6153">
            <w:pPr>
              <w:rPr>
                <w:noProof/>
                <w:sz w:val="28"/>
                <w:szCs w:val="28"/>
                <w:lang w:val="vi-VN"/>
              </w:rPr>
            </w:pPr>
            <w:r w:rsidRPr="00964E78">
              <w:rPr>
                <w:noProof/>
                <w:sz w:val="28"/>
                <w:szCs w:val="28"/>
                <w:lang w:val="vi-VN"/>
              </w:rPr>
              <w:t>0</w:t>
            </w:r>
            <w:r w:rsidR="00FB2401" w:rsidRPr="00964E78">
              <w:rPr>
                <w:noProof/>
                <w:sz w:val="28"/>
                <w:szCs w:val="28"/>
                <w:lang w:val="vi-VN"/>
              </w:rPr>
              <w:t>7</w:t>
            </w:r>
            <w:r w:rsidRPr="00964E78">
              <w:rPr>
                <w:noProof/>
                <w:sz w:val="28"/>
                <w:szCs w:val="28"/>
                <w:lang w:val="vi-VN"/>
              </w:rPr>
              <w:t>.</w:t>
            </w:r>
            <w:r w:rsidR="00475CA5" w:rsidRPr="00964E78">
              <w:rPr>
                <w:noProof/>
                <w:sz w:val="28"/>
                <w:szCs w:val="28"/>
                <w:lang w:val="vi-VN"/>
              </w:rPr>
              <w:t xml:space="preserve"> </w:t>
            </w:r>
            <w:r w:rsidR="00FB2401" w:rsidRPr="00964E78">
              <w:rPr>
                <w:noProof/>
                <w:sz w:val="28"/>
                <w:szCs w:val="28"/>
                <w:lang w:val="vi-VN"/>
              </w:rPr>
              <w:t>Chương trình kiểm tra cú pháp lệnh MIPS</w:t>
            </w:r>
          </w:p>
        </w:tc>
      </w:tr>
    </w:tbl>
    <w:p w14:paraId="73A811AE" w14:textId="31B86146" w:rsidR="007D33CF" w:rsidRPr="00D36C30" w:rsidRDefault="00D6061B" w:rsidP="00C70E8B">
      <w:pPr>
        <w:pStyle w:val="Heading2"/>
        <w:rPr>
          <w:noProof/>
          <w:sz w:val="32"/>
          <w:szCs w:val="32"/>
        </w:rPr>
      </w:pPr>
      <w:r w:rsidRPr="00BC148B">
        <w:rPr>
          <w:noProof/>
          <w:sz w:val="32"/>
          <w:szCs w:val="32"/>
          <w:lang w:val="vi-VN"/>
        </w:rPr>
        <w:t xml:space="preserve">Topic </w:t>
      </w:r>
      <w:r w:rsidR="00D36C30">
        <w:rPr>
          <w:noProof/>
          <w:sz w:val="32"/>
          <w:szCs w:val="32"/>
        </w:rPr>
        <w:t>02: Vẽ hình trên màn hình Bitmap</w:t>
      </w:r>
    </w:p>
    <w:p w14:paraId="1ED3EE7B" w14:textId="3F98D6BB" w:rsidR="00A75E60" w:rsidRDefault="007C4334" w:rsidP="002360A0">
      <w:pPr>
        <w:rPr>
          <w:b/>
          <w:bCs/>
          <w:noProof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</w:rPr>
        <w:t>Giải thích hàm</w:t>
      </w:r>
      <w:r w:rsidR="007C1566" w:rsidRPr="00BC148B">
        <w:rPr>
          <w:b/>
          <w:bCs/>
          <w:noProof/>
          <w:sz w:val="28"/>
          <w:szCs w:val="28"/>
          <w:lang w:val="vi-VN"/>
        </w:rPr>
        <w:t>:</w:t>
      </w:r>
    </w:p>
    <w:p w14:paraId="4ABBCDC1" w14:textId="2E43BD3F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main:</w:t>
      </w:r>
      <w:r w:rsidRPr="007C4334">
        <w:rPr>
          <w:noProof/>
          <w:lang w:val="vi-VN"/>
        </w:rPr>
        <w:tab/>
        <w:t>khởi tạo vị trí đầu tiên cho tâm của hình tròn và gọi hàm để thực hiện vẽ hình tròn</w:t>
      </w:r>
    </w:p>
    <w:p w14:paraId="21D15056" w14:textId="1326F330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main1: nạp vào địa chỉ của Keybroad and Display MMIO Simulator</w:t>
      </w:r>
    </w:p>
    <w:p w14:paraId="7603CA4E" w14:textId="0E6B6C4D" w:rsidR="007C4334" w:rsidRPr="007C4334" w:rsidRDefault="007C4334" w:rsidP="007C4334">
      <w:pPr>
        <w:rPr>
          <w:noProof/>
          <w:lang w:val="vi-VN"/>
        </w:rPr>
      </w:pP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  <w:t>Chứa các hàm thực hiện nhập vào trong Keybroad để điều khiển và check xem</w:t>
      </w:r>
      <w:r>
        <w:rPr>
          <w:noProof/>
        </w:rPr>
        <w:t xml:space="preserve"> </w:t>
      </w:r>
      <w:r w:rsidRPr="007C4334">
        <w:rPr>
          <w:noProof/>
          <w:lang w:val="vi-VN"/>
        </w:rPr>
        <w:t xml:space="preserve">lệnh điều khiển </w:t>
      </w:r>
    </w:p>
    <w:p w14:paraId="26C2ED61" w14:textId="796128CE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draw_circle:</w:t>
      </w:r>
      <w:r w:rsidRPr="007C4334">
        <w:rPr>
          <w:noProof/>
          <w:lang w:val="vi-VN"/>
        </w:rPr>
        <w:tab/>
        <w:t xml:space="preserve">Dùng để vẽ hình tròn với việc nhập vào địa chỉ của Bitmap Display vào $s4 dựa trên các thông số của hình tròn lưu lần lượt tại $t8, $t9, $t0 là vị trí trục Ox, vị trí trục Oy, </w:t>
      </w:r>
      <w:r>
        <w:rPr>
          <w:noProof/>
        </w:rPr>
        <w:t>m</w:t>
      </w:r>
      <w:r w:rsidRPr="007C4334">
        <w:rPr>
          <w:noProof/>
          <w:lang w:val="vi-VN"/>
        </w:rPr>
        <w:t>àu hình tròn(Do $t4 chứa thời gian sleep sau mỗi lần di chuyển của hình tròn)</w:t>
      </w:r>
    </w:p>
    <w:p w14:paraId="1F197915" w14:textId="27BD6539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speed_up:</w:t>
      </w:r>
      <w:r w:rsidRPr="007C4334">
        <w:rPr>
          <w:noProof/>
          <w:lang w:val="vi-VN"/>
        </w:rPr>
        <w:tab/>
        <w:t>Dùng để tăng tốc, truy cập đến sau khi nhập vào ‘z’ trên Keybroad</w:t>
      </w:r>
    </w:p>
    <w:p w14:paraId="2F46E21D" w14:textId="77777777" w:rsidR="007C4334" w:rsidRPr="007C4334" w:rsidRDefault="007C4334" w:rsidP="007C4334">
      <w:pPr>
        <w:rPr>
          <w:noProof/>
          <w:lang w:val="vi-VN"/>
        </w:rPr>
      </w:pP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  <w:t>Tăng tốc bằng cách giảm giá trị $t4 xuống còn 1 nửa</w:t>
      </w:r>
    </w:p>
    <w:p w14:paraId="4D5D30F3" w14:textId="2392D65A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speed_down:</w:t>
      </w:r>
      <w:r w:rsidRPr="007C4334">
        <w:rPr>
          <w:noProof/>
          <w:lang w:val="vi-VN"/>
        </w:rPr>
        <w:tab/>
        <w:t>Dùng để giảm tốc, truy cập đến sau khi nhập vào ‘x’ trên Keybroad</w:t>
      </w:r>
    </w:p>
    <w:p w14:paraId="0B2BBFE2" w14:textId="77777777" w:rsidR="007C4334" w:rsidRPr="007C4334" w:rsidRDefault="007C4334" w:rsidP="007C4334">
      <w:pPr>
        <w:rPr>
          <w:noProof/>
          <w:lang w:val="vi-VN"/>
        </w:rPr>
      </w:pP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  <w:t>Tăng tốc bằng cách tăng giá trị $t4 lên gấp đôi</w:t>
      </w:r>
    </w:p>
    <w:p w14:paraId="286D0045" w14:textId="6F618376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turn_right:</w:t>
      </w:r>
      <w:r w:rsidRPr="007C4334">
        <w:rPr>
          <w:noProof/>
          <w:lang w:val="vi-VN"/>
        </w:rPr>
        <w:tab/>
        <w:t>dùng để xử lý khi nhập vào để đi sang phải</w:t>
      </w:r>
    </w:p>
    <w:p w14:paraId="78B00F42" w14:textId="77777777" w:rsidR="007C4334" w:rsidRPr="007C4334" w:rsidRDefault="007C4334" w:rsidP="007C4334">
      <w:pPr>
        <w:rPr>
          <w:noProof/>
          <w:lang w:val="vi-VN"/>
        </w:rPr>
      </w:pP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  <w:t>Tăng giá trị $t8 thêm 2 đơn vị mỗi lần chạy</w:t>
      </w:r>
    </w:p>
    <w:p w14:paraId="15466006" w14:textId="74504F15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turn_left:</w:t>
      </w:r>
      <w:r w:rsidRPr="007C4334">
        <w:rPr>
          <w:noProof/>
          <w:lang w:val="vi-VN"/>
        </w:rPr>
        <w:tab/>
        <w:t>dùng để xử lý khi nhập vào để chạy sang trái</w:t>
      </w:r>
    </w:p>
    <w:p w14:paraId="47DE8232" w14:textId="77777777" w:rsidR="007C4334" w:rsidRPr="007C4334" w:rsidRDefault="007C4334" w:rsidP="007C4334">
      <w:pPr>
        <w:rPr>
          <w:noProof/>
          <w:lang w:val="vi-VN"/>
        </w:rPr>
      </w:pP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  <w:t>Giảm giá trị $t8 mất 2 đơn vị mỗi lần chạy</w:t>
      </w:r>
    </w:p>
    <w:p w14:paraId="3E35A4F6" w14:textId="78A7C294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turn_up:</w:t>
      </w:r>
      <w:r w:rsidRPr="007C4334">
        <w:rPr>
          <w:noProof/>
          <w:lang w:val="vi-VN"/>
        </w:rPr>
        <w:tab/>
        <w:t xml:space="preserve"> dùng để xử lý khi nhập vào để chạy lên trên</w:t>
      </w:r>
    </w:p>
    <w:p w14:paraId="2B064151" w14:textId="77777777" w:rsidR="007C4334" w:rsidRPr="007C4334" w:rsidRDefault="007C4334" w:rsidP="007C4334">
      <w:pPr>
        <w:rPr>
          <w:noProof/>
          <w:lang w:val="vi-VN"/>
        </w:rPr>
      </w:pP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  <w:t>Giảm giá trị $t9 mất 2 đơn vị mỗi lần chạy</w:t>
      </w:r>
    </w:p>
    <w:p w14:paraId="2A049300" w14:textId="00CC586E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>Hàm turn_down:</w:t>
      </w:r>
      <w:r w:rsidRPr="007C4334">
        <w:rPr>
          <w:noProof/>
          <w:lang w:val="vi-VN"/>
        </w:rPr>
        <w:tab/>
        <w:t>dùng để xử lý khi nhập vào để chạy đi xuống</w:t>
      </w:r>
    </w:p>
    <w:p w14:paraId="0C8820EC" w14:textId="77777777" w:rsidR="007C4334" w:rsidRPr="007C4334" w:rsidRDefault="007C4334" w:rsidP="007C4334">
      <w:pPr>
        <w:rPr>
          <w:noProof/>
          <w:lang w:val="vi-VN"/>
        </w:rPr>
      </w:pP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  <w:t>Tăng giá trị $t9 thêm 2 đơn vị mỗi lần chạy</w:t>
      </w:r>
    </w:p>
    <w:p w14:paraId="5D63C0DE" w14:textId="6D1D0A62" w:rsidR="007C4334" w:rsidRPr="007C4334" w:rsidRDefault="007C4334" w:rsidP="007C4334">
      <w:pPr>
        <w:pStyle w:val="ListParagraph"/>
        <w:numPr>
          <w:ilvl w:val="0"/>
          <w:numId w:val="19"/>
        </w:numPr>
        <w:rPr>
          <w:noProof/>
          <w:lang w:val="vi-VN"/>
        </w:rPr>
      </w:pPr>
      <w:r w:rsidRPr="007C4334">
        <w:rPr>
          <w:noProof/>
          <w:lang w:val="vi-VN"/>
        </w:rPr>
        <w:t xml:space="preserve">Hàm speed: </w:t>
      </w:r>
      <w:r w:rsidRPr="007C4334">
        <w:rPr>
          <w:noProof/>
          <w:lang w:val="vi-VN"/>
        </w:rPr>
        <w:tab/>
        <w:t>Thực hiện ngủ bằng $t4 ms</w:t>
      </w:r>
    </w:p>
    <w:p w14:paraId="246B1045" w14:textId="56EAFB42" w:rsidR="007C4334" w:rsidRPr="007C4334" w:rsidRDefault="007C4334" w:rsidP="007C4334">
      <w:pPr>
        <w:rPr>
          <w:noProof/>
          <w:lang w:val="vi-VN"/>
        </w:rPr>
      </w:pP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</w:r>
      <w:r w:rsidRPr="007C4334">
        <w:rPr>
          <w:noProof/>
          <w:lang w:val="vi-VN"/>
        </w:rPr>
        <w:tab/>
        <w:t>Xác định được tốc độ chạy</w:t>
      </w:r>
    </w:p>
    <w:p w14:paraId="2DD8EDF4" w14:textId="10D883CD" w:rsidR="007C1566" w:rsidRPr="00D75B49" w:rsidRDefault="007C1566" w:rsidP="007C4334">
      <w:pPr>
        <w:rPr>
          <w:noProof/>
          <w:sz w:val="28"/>
          <w:szCs w:val="28"/>
          <w:lang w:val="vi-VN"/>
        </w:rPr>
      </w:pPr>
      <w:r w:rsidRPr="00D75B49">
        <w:rPr>
          <w:b/>
          <w:bCs/>
          <w:noProof/>
          <w:sz w:val="28"/>
          <w:szCs w:val="28"/>
          <w:lang w:val="vi-VN"/>
        </w:rPr>
        <w:t>Results:</w:t>
      </w:r>
    </w:p>
    <w:p w14:paraId="507BB563" w14:textId="580C8960" w:rsidR="001A28C0" w:rsidRPr="00261E37" w:rsidRDefault="001A28C0" w:rsidP="00371D09">
      <w:pPr>
        <w:pStyle w:val="ListParagraph"/>
        <w:rPr>
          <w:b/>
          <w:bCs/>
          <w:noProof/>
          <w:sz w:val="28"/>
          <w:szCs w:val="28"/>
        </w:rPr>
      </w:pPr>
    </w:p>
    <w:p w14:paraId="16B920B9" w14:textId="259B332E" w:rsidR="00847C0F" w:rsidRPr="00540710" w:rsidRDefault="003E4D90" w:rsidP="003908F9">
      <w:pPr>
        <w:pStyle w:val="ListParagraph"/>
        <w:rPr>
          <w:b/>
          <w:bCs/>
          <w:noProof/>
          <w:sz w:val="28"/>
          <w:szCs w:val="28"/>
        </w:rPr>
      </w:pPr>
      <w:r w:rsidRPr="003E4D9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E073D4F" wp14:editId="18434739">
            <wp:extent cx="5731510" cy="2829560"/>
            <wp:effectExtent l="0" t="0" r="2540" b="8890"/>
            <wp:docPr id="87356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65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76B4" w14:textId="77777777" w:rsidR="00DD48F8" w:rsidRPr="00DD48F8" w:rsidRDefault="00DD48F8" w:rsidP="00DD48F8">
      <w:pPr>
        <w:rPr>
          <w:b/>
          <w:bCs/>
          <w:noProof/>
          <w:sz w:val="28"/>
          <w:szCs w:val="28"/>
          <w:lang w:val="vi-VN"/>
        </w:rPr>
      </w:pPr>
    </w:p>
    <w:p w14:paraId="5FDE12D1" w14:textId="1A2CD1AE" w:rsidR="007D33CF" w:rsidRPr="003E4D90" w:rsidRDefault="00397895" w:rsidP="00C70E8B">
      <w:pPr>
        <w:pStyle w:val="Heading2"/>
        <w:rPr>
          <w:noProof/>
          <w:sz w:val="32"/>
          <w:szCs w:val="32"/>
        </w:rPr>
      </w:pPr>
      <w:r w:rsidRPr="00BC148B">
        <w:rPr>
          <w:noProof/>
          <w:sz w:val="32"/>
          <w:szCs w:val="32"/>
          <w:lang w:val="vi-VN"/>
        </w:rPr>
        <w:t xml:space="preserve">Topic </w:t>
      </w:r>
      <w:r w:rsidR="001602C6" w:rsidRPr="00BC148B">
        <w:rPr>
          <w:noProof/>
          <w:sz w:val="32"/>
          <w:szCs w:val="32"/>
          <w:lang w:val="vi-VN"/>
        </w:rPr>
        <w:t>0</w:t>
      </w:r>
      <w:r w:rsidR="0069126A">
        <w:rPr>
          <w:noProof/>
          <w:sz w:val="32"/>
          <w:szCs w:val="32"/>
          <w:lang w:val="vi-VN"/>
        </w:rPr>
        <w:t>7</w:t>
      </w:r>
      <w:r w:rsidRPr="00BC148B">
        <w:rPr>
          <w:noProof/>
          <w:sz w:val="32"/>
          <w:szCs w:val="32"/>
          <w:lang w:val="vi-VN"/>
        </w:rPr>
        <w:t xml:space="preserve">: </w:t>
      </w:r>
      <w:r w:rsidR="00FB2401">
        <w:rPr>
          <w:noProof/>
          <w:sz w:val="32"/>
          <w:szCs w:val="32"/>
          <w:lang w:val="vi-VN"/>
        </w:rPr>
        <w:t>Chương trình kiểm tra cú pháp lệnh MIPS</w:t>
      </w:r>
    </w:p>
    <w:p w14:paraId="7B79403D" w14:textId="2DE7ED61" w:rsidR="000C249B" w:rsidRDefault="00FB2401" w:rsidP="000C249B">
      <w:pPr>
        <w:rPr>
          <w:rFonts w:ascii="Segoe UI" w:hAnsi="Segoe UI" w:cs="Segoe UI"/>
          <w:color w:val="0F0F0F"/>
        </w:rPr>
      </w:pPr>
      <w:r>
        <w:rPr>
          <w:b/>
          <w:bCs/>
          <w:noProof/>
          <w:sz w:val="28"/>
          <w:szCs w:val="28"/>
          <w:lang w:val="vi-VN"/>
        </w:rPr>
        <w:t xml:space="preserve">Giải thích hàm: </w:t>
      </w:r>
      <w:r w:rsidR="00185CF9">
        <w:rPr>
          <w:b/>
          <w:bCs/>
          <w:noProof/>
          <w:sz w:val="28"/>
          <w:szCs w:val="28"/>
          <w:lang w:val="vi-VN"/>
        </w:rPr>
        <w:br/>
      </w:r>
      <w:r w:rsidR="000C249B"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  <w:lang w:val="vi-VN"/>
        </w:rPr>
        <w:t xml:space="preserve">    1. </w:t>
      </w:r>
      <w:proofErr w:type="spellStart"/>
      <w:r w:rsidR="000C249B"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enter_input</w:t>
      </w:r>
      <w:proofErr w:type="spellEnd"/>
      <w:r w:rsidR="000C249B"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:</w:t>
      </w:r>
    </w:p>
    <w:p w14:paraId="75A25F31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Phầ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ày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yê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ầ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gườ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ù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ập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ào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ộ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ệnh</w:t>
      </w:r>
      <w:proofErr w:type="spellEnd"/>
      <w:r>
        <w:rPr>
          <w:rFonts w:ascii="Segoe UI" w:hAnsi="Segoe UI" w:cs="Segoe UI"/>
          <w:color w:val="0F0F0F"/>
        </w:rPr>
        <w:t xml:space="preserve"> MIPS </w:t>
      </w:r>
      <w:proofErr w:type="spellStart"/>
      <w:r>
        <w:rPr>
          <w:rFonts w:ascii="Segoe UI" w:hAnsi="Segoe UI" w:cs="Segoe UI"/>
          <w:color w:val="0F0F0F"/>
        </w:rPr>
        <w:t>v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ư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ào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ộ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ệ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Style w:val="HTMLCode"/>
          <w:rFonts w:ascii="Monaco" w:eastAsiaTheme="majorEastAsia" w:hAnsi="Monaco"/>
          <w:b/>
          <w:bCs/>
          <w:color w:val="0F0F0F"/>
          <w:sz w:val="21"/>
          <w:szCs w:val="21"/>
          <w:bdr w:val="single" w:sz="2" w:space="0" w:color="D9D9E3" w:frame="1"/>
        </w:rPr>
        <w:t>command</w:t>
      </w:r>
      <w:r>
        <w:rPr>
          <w:rFonts w:ascii="Segoe UI" w:hAnsi="Segoe UI" w:cs="Segoe UI"/>
          <w:color w:val="0F0F0F"/>
        </w:rPr>
        <w:t>.</w:t>
      </w:r>
    </w:p>
    <w:p w14:paraId="712ABE61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main:</w:t>
      </w:r>
    </w:p>
    <w:p w14:paraId="0FD67884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Bắ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ầ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hự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h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hí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ạ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ây</w:t>
      </w:r>
      <w:proofErr w:type="spellEnd"/>
      <w:r>
        <w:rPr>
          <w:rFonts w:ascii="Segoe UI" w:hAnsi="Segoe UI" w:cs="Segoe UI"/>
          <w:color w:val="0F0F0F"/>
        </w:rPr>
        <w:t xml:space="preserve">. </w:t>
      </w:r>
      <w:proofErr w:type="spellStart"/>
      <w:r>
        <w:rPr>
          <w:rFonts w:ascii="Segoe UI" w:hAnsi="Segoe UI" w:cs="Segoe UI"/>
          <w:color w:val="0F0F0F"/>
        </w:rPr>
        <w:t>Phầ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ày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hở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ạo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ộ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ế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gọ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à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Read_Opcode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ể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xử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ý</w:t>
      </w:r>
      <w:proofErr w:type="spellEnd"/>
      <w:r>
        <w:rPr>
          <w:rFonts w:ascii="Segoe UI" w:hAnsi="Segoe UI" w:cs="Segoe UI"/>
          <w:color w:val="0F0F0F"/>
        </w:rPr>
        <w:t xml:space="preserve"> opcode.</w:t>
      </w:r>
    </w:p>
    <w:p w14:paraId="31DA1B5F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Read_Opcode:</w:t>
      </w:r>
    </w:p>
    <w:p w14:paraId="1758E6ED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Đọ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phần</w:t>
      </w:r>
      <w:proofErr w:type="spellEnd"/>
      <w:r>
        <w:rPr>
          <w:rFonts w:ascii="Segoe UI" w:hAnsi="Segoe UI" w:cs="Segoe UI"/>
          <w:color w:val="0F0F0F"/>
        </w:rPr>
        <w:t xml:space="preserve"> opcode </w:t>
      </w:r>
      <w:proofErr w:type="spellStart"/>
      <w:r>
        <w:rPr>
          <w:rFonts w:ascii="Segoe UI" w:hAnsi="Segoe UI" w:cs="Segoe UI"/>
          <w:color w:val="0F0F0F"/>
        </w:rPr>
        <w:t>của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ệ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ừ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ộ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ệ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Style w:val="HTMLCode"/>
          <w:rFonts w:ascii="Monaco" w:eastAsiaTheme="majorEastAsia" w:hAnsi="Monaco"/>
          <w:b/>
          <w:bCs/>
          <w:color w:val="0F0F0F"/>
          <w:sz w:val="21"/>
          <w:szCs w:val="21"/>
          <w:bdr w:val="single" w:sz="2" w:space="0" w:color="D9D9E3" w:frame="1"/>
        </w:rPr>
        <w:t>command</w:t>
      </w: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ư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ào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ộ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ệ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r>
        <w:rPr>
          <w:rStyle w:val="HTMLCode"/>
          <w:rFonts w:ascii="Monaco" w:eastAsiaTheme="majorEastAsia" w:hAnsi="Monaco"/>
          <w:b/>
          <w:bCs/>
          <w:color w:val="0F0F0F"/>
          <w:sz w:val="21"/>
          <w:szCs w:val="21"/>
          <w:bdr w:val="single" w:sz="2" w:space="0" w:color="D9D9E3" w:frame="1"/>
        </w:rPr>
        <w:t>opcode</w:t>
      </w:r>
      <w:r>
        <w:rPr>
          <w:rFonts w:ascii="Segoe UI" w:hAnsi="Segoe UI" w:cs="Segoe UI"/>
          <w:color w:val="0F0F0F"/>
        </w:rPr>
        <w:t xml:space="preserve">. </w:t>
      </w:r>
      <w:proofErr w:type="spellStart"/>
      <w:r>
        <w:rPr>
          <w:rFonts w:ascii="Segoe UI" w:hAnsi="Segoe UI" w:cs="Segoe UI"/>
          <w:color w:val="0F0F0F"/>
        </w:rPr>
        <w:t>Nó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ì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iế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ý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ự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hoả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ắ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ể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x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ị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iể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ế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hú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ủa</w:t>
      </w:r>
      <w:proofErr w:type="spellEnd"/>
      <w:r>
        <w:rPr>
          <w:rFonts w:ascii="Segoe UI" w:hAnsi="Segoe UI" w:cs="Segoe UI"/>
          <w:color w:val="0F0F0F"/>
        </w:rPr>
        <w:t xml:space="preserve"> opcode.</w:t>
      </w:r>
    </w:p>
    <w:p w14:paraId="489FDCA7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Processing_Opcode:</w:t>
      </w:r>
    </w:p>
    <w:p w14:paraId="37E0C23E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So </w:t>
      </w:r>
      <w:proofErr w:type="spellStart"/>
      <w:r>
        <w:rPr>
          <w:rFonts w:ascii="Segoe UI" w:hAnsi="Segoe UI" w:cs="Segoe UI"/>
          <w:color w:val="0F0F0F"/>
        </w:rPr>
        <w:t>sánh</w:t>
      </w:r>
      <w:proofErr w:type="spellEnd"/>
      <w:r>
        <w:rPr>
          <w:rFonts w:ascii="Segoe UI" w:hAnsi="Segoe UI" w:cs="Segoe UI"/>
          <w:color w:val="0F0F0F"/>
        </w:rPr>
        <w:t xml:space="preserve"> opcode </w:t>
      </w:r>
      <w:proofErr w:type="spellStart"/>
      <w:r>
        <w:rPr>
          <w:rFonts w:ascii="Segoe UI" w:hAnsi="Segoe UI" w:cs="Segoe UI"/>
          <w:color w:val="0F0F0F"/>
        </w:rPr>
        <w:t>đã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ọ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ớ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</w:t>
      </w:r>
      <w:proofErr w:type="spellEnd"/>
      <w:r>
        <w:rPr>
          <w:rFonts w:ascii="Segoe UI" w:hAnsi="Segoe UI" w:cs="Segoe UI"/>
          <w:color w:val="0F0F0F"/>
        </w:rPr>
        <w:t xml:space="preserve"> opcode </w:t>
      </w:r>
      <w:proofErr w:type="spellStart"/>
      <w:r>
        <w:rPr>
          <w:rFonts w:ascii="Segoe UI" w:hAnsi="Segoe UI" w:cs="Segoe UI"/>
          <w:color w:val="0F0F0F"/>
        </w:rPr>
        <w:t>đã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ượ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ị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ghĩa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ướ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o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Style w:val="HTMLCode"/>
          <w:rFonts w:ascii="Monaco" w:eastAsiaTheme="majorEastAsia" w:hAnsi="Monaco"/>
          <w:b/>
          <w:bCs/>
          <w:color w:val="0F0F0F"/>
          <w:sz w:val="21"/>
          <w:szCs w:val="21"/>
          <w:bdr w:val="single" w:sz="2" w:space="0" w:color="D9D9E3" w:frame="1"/>
        </w:rPr>
        <w:t>CommandData</w:t>
      </w:r>
      <w:proofErr w:type="spellEnd"/>
      <w:r>
        <w:rPr>
          <w:rFonts w:ascii="Segoe UI" w:hAnsi="Segoe UI" w:cs="Segoe UI"/>
          <w:color w:val="0F0F0F"/>
        </w:rPr>
        <w:t xml:space="preserve">. </w:t>
      </w:r>
      <w:proofErr w:type="spellStart"/>
      <w:r>
        <w:rPr>
          <w:rFonts w:ascii="Segoe UI" w:hAnsi="Segoe UI" w:cs="Segoe UI"/>
          <w:color w:val="0F0F0F"/>
        </w:rPr>
        <w:t>Sử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ụ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ò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ặp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ể</w:t>
      </w:r>
      <w:proofErr w:type="spellEnd"/>
      <w:r>
        <w:rPr>
          <w:rFonts w:ascii="Segoe UI" w:hAnsi="Segoe UI" w:cs="Segoe UI"/>
          <w:color w:val="0F0F0F"/>
        </w:rPr>
        <w:t xml:space="preserve"> so </w:t>
      </w:r>
      <w:proofErr w:type="spellStart"/>
      <w:r>
        <w:rPr>
          <w:rFonts w:ascii="Segoe UI" w:hAnsi="Segoe UI" w:cs="Segoe UI"/>
          <w:color w:val="0F0F0F"/>
        </w:rPr>
        <w:t>sá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ừ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ý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ự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ủa</w:t>
      </w:r>
      <w:proofErr w:type="spellEnd"/>
      <w:r>
        <w:rPr>
          <w:rFonts w:ascii="Segoe UI" w:hAnsi="Segoe UI" w:cs="Segoe UI"/>
          <w:color w:val="0F0F0F"/>
        </w:rPr>
        <w:t xml:space="preserve"> opcode </w:t>
      </w:r>
      <w:proofErr w:type="spellStart"/>
      <w:r>
        <w:rPr>
          <w:rFonts w:ascii="Segoe UI" w:hAnsi="Segoe UI" w:cs="Segoe UI"/>
          <w:color w:val="0F0F0F"/>
        </w:rPr>
        <w:t>để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x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ận</w:t>
      </w:r>
      <w:proofErr w:type="spellEnd"/>
      <w:r>
        <w:rPr>
          <w:rFonts w:ascii="Segoe UI" w:hAnsi="Segoe UI" w:cs="Segoe UI"/>
          <w:color w:val="0F0F0F"/>
        </w:rPr>
        <w:t>.</w:t>
      </w:r>
    </w:p>
    <w:p w14:paraId="44889A9E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Read_operand_1, Read_Operand_2, Read_Operand_3:</w:t>
      </w:r>
    </w:p>
    <w:p w14:paraId="47A06DEC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C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à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ày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ọ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xử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ý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oá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ựa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ê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oạ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ượ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x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ị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o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Style w:val="HTMLCode"/>
          <w:rFonts w:ascii="Monaco" w:eastAsiaTheme="majorEastAsia" w:hAnsi="Monaco"/>
          <w:b/>
          <w:bCs/>
          <w:color w:val="0F0F0F"/>
          <w:sz w:val="21"/>
          <w:szCs w:val="21"/>
          <w:bdr w:val="single" w:sz="2" w:space="0" w:color="D9D9E3" w:frame="1"/>
        </w:rPr>
        <w:t>CommandData</w:t>
      </w:r>
      <w:proofErr w:type="spellEnd"/>
      <w:r>
        <w:rPr>
          <w:rFonts w:ascii="Segoe UI" w:hAnsi="Segoe UI" w:cs="Segoe UI"/>
          <w:color w:val="0F0F0F"/>
        </w:rPr>
        <w:t xml:space="preserve">. </w:t>
      </w:r>
      <w:proofErr w:type="spellStart"/>
      <w:r>
        <w:rPr>
          <w:rFonts w:ascii="Segoe UI" w:hAnsi="Segoe UI" w:cs="Segoe UI"/>
          <w:color w:val="0F0F0F"/>
        </w:rPr>
        <w:t>C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oại</w:t>
      </w:r>
      <w:proofErr w:type="spellEnd"/>
      <w:r>
        <w:rPr>
          <w:rFonts w:ascii="Segoe UI" w:hAnsi="Segoe UI" w:cs="Segoe UI"/>
          <w:color w:val="0F0F0F"/>
        </w:rPr>
        <w:t xml:space="preserve"> bao </w:t>
      </w:r>
      <w:proofErr w:type="spellStart"/>
      <w:r>
        <w:rPr>
          <w:rFonts w:ascii="Segoe UI" w:hAnsi="Segoe UI" w:cs="Segoe UI"/>
          <w:color w:val="0F0F0F"/>
        </w:rPr>
        <w:t>gồ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ha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ghi</w:t>
      </w:r>
      <w:proofErr w:type="spellEnd"/>
      <w:r>
        <w:rPr>
          <w:rFonts w:ascii="Segoe UI" w:hAnsi="Segoe UI" w:cs="Segoe UI"/>
          <w:color w:val="0F0F0F"/>
        </w:rPr>
        <w:t xml:space="preserve">, </w:t>
      </w:r>
      <w:proofErr w:type="spellStart"/>
      <w:r>
        <w:rPr>
          <w:rFonts w:ascii="Segoe UI" w:hAnsi="Segoe UI" w:cs="Segoe UI"/>
          <w:color w:val="0F0F0F"/>
        </w:rPr>
        <w:t>số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guyên</w:t>
      </w:r>
      <w:proofErr w:type="spellEnd"/>
      <w:r>
        <w:rPr>
          <w:rFonts w:ascii="Segoe UI" w:hAnsi="Segoe UI" w:cs="Segoe UI"/>
          <w:color w:val="0F0F0F"/>
        </w:rPr>
        <w:t xml:space="preserve">, </w:t>
      </w:r>
      <w:proofErr w:type="spellStart"/>
      <w:r>
        <w:rPr>
          <w:rFonts w:ascii="Segoe UI" w:hAnsi="Segoe UI" w:cs="Segoe UI"/>
          <w:color w:val="0F0F0F"/>
        </w:rPr>
        <w:t>nhã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oặ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oá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rỗng</w:t>
      </w:r>
      <w:proofErr w:type="spellEnd"/>
      <w:r>
        <w:rPr>
          <w:rFonts w:ascii="Segoe UI" w:hAnsi="Segoe UI" w:cs="Segoe UI"/>
          <w:color w:val="0F0F0F"/>
        </w:rPr>
        <w:t>.</w:t>
      </w:r>
    </w:p>
    <w:p w14:paraId="70A5DE5C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Check_Token_Register:</w:t>
      </w:r>
    </w:p>
    <w:p w14:paraId="26505148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X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ậ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ế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oá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ộ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ha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gh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ằ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h</w:t>
      </w:r>
      <w:proofErr w:type="spellEnd"/>
      <w:r>
        <w:rPr>
          <w:rFonts w:ascii="Segoe UI" w:hAnsi="Segoe UI" w:cs="Segoe UI"/>
          <w:color w:val="0F0F0F"/>
        </w:rPr>
        <w:t xml:space="preserve"> so </w:t>
      </w:r>
      <w:proofErr w:type="spellStart"/>
      <w:r>
        <w:rPr>
          <w:rFonts w:ascii="Segoe UI" w:hAnsi="Segoe UI" w:cs="Segoe UI"/>
          <w:color w:val="0F0F0F"/>
        </w:rPr>
        <w:t>sá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ớ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a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sác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ê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ha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gh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ợp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ệ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ượ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ư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o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Style w:val="HTMLCode"/>
          <w:rFonts w:ascii="Monaco" w:eastAsiaTheme="majorEastAsia" w:hAnsi="Monaco"/>
          <w:b/>
          <w:bCs/>
          <w:color w:val="0F0F0F"/>
          <w:sz w:val="21"/>
          <w:szCs w:val="21"/>
          <w:bdr w:val="single" w:sz="2" w:space="0" w:color="D9D9E3" w:frame="1"/>
        </w:rPr>
        <w:t>TokenData</w:t>
      </w:r>
      <w:proofErr w:type="spellEnd"/>
      <w:r>
        <w:rPr>
          <w:rFonts w:ascii="Segoe UI" w:hAnsi="Segoe UI" w:cs="Segoe UI"/>
          <w:color w:val="0F0F0F"/>
        </w:rPr>
        <w:t>.</w:t>
      </w:r>
    </w:p>
    <w:p w14:paraId="724AF32C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Check_Integer:</w:t>
      </w:r>
    </w:p>
    <w:p w14:paraId="405FCBC8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X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ậ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ế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oá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ộ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số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guyên</w:t>
      </w:r>
      <w:proofErr w:type="spellEnd"/>
      <w:r>
        <w:rPr>
          <w:rFonts w:ascii="Segoe UI" w:hAnsi="Segoe UI" w:cs="Segoe UI"/>
          <w:color w:val="0F0F0F"/>
        </w:rPr>
        <w:t xml:space="preserve">. </w:t>
      </w:r>
      <w:proofErr w:type="spellStart"/>
      <w:r>
        <w:rPr>
          <w:rFonts w:ascii="Segoe UI" w:hAnsi="Segoe UI" w:cs="Segoe UI"/>
          <w:color w:val="0F0F0F"/>
        </w:rPr>
        <w:t>Nó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iể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a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ỗ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ý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ự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ể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ả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ảo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rằ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ó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ộ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hữ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số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oặ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ấ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ừ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ho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số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âm</w:t>
      </w:r>
      <w:proofErr w:type="spellEnd"/>
      <w:r>
        <w:rPr>
          <w:rFonts w:ascii="Segoe UI" w:hAnsi="Segoe UI" w:cs="Segoe UI"/>
          <w:color w:val="0F0F0F"/>
        </w:rPr>
        <w:t>.</w:t>
      </w:r>
    </w:p>
    <w:p w14:paraId="3619879B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Check_Label:</w:t>
      </w:r>
    </w:p>
    <w:p w14:paraId="0C7417E2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lastRenderedPageBreak/>
        <w:t>X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ậ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ã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oá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ằ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iể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a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ỗ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ý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ự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ó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ợp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ệ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ựa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ê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Style w:val="HTMLCode"/>
          <w:rFonts w:ascii="Monaco" w:eastAsiaTheme="majorEastAsia" w:hAnsi="Monaco"/>
          <w:b/>
          <w:bCs/>
          <w:color w:val="0F0F0F"/>
          <w:sz w:val="21"/>
          <w:szCs w:val="21"/>
          <w:bdr w:val="single" w:sz="2" w:space="0" w:color="D9D9E3" w:frame="1"/>
        </w:rPr>
        <w:t>CharData</w:t>
      </w:r>
      <w:proofErr w:type="spellEnd"/>
      <w:r>
        <w:rPr>
          <w:rFonts w:ascii="Segoe UI" w:hAnsi="Segoe UI" w:cs="Segoe UI"/>
          <w:color w:val="0F0F0F"/>
        </w:rPr>
        <w:t xml:space="preserve">, bao </w:t>
      </w:r>
      <w:proofErr w:type="spellStart"/>
      <w:r>
        <w:rPr>
          <w:rFonts w:ascii="Segoe UI" w:hAnsi="Segoe UI" w:cs="Segoe UI"/>
          <w:color w:val="0F0F0F"/>
        </w:rPr>
        <w:t>gồ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hữ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i</w:t>
      </w:r>
      <w:proofErr w:type="spellEnd"/>
      <w:r>
        <w:rPr>
          <w:rFonts w:ascii="Segoe UI" w:hAnsi="Segoe UI" w:cs="Segoe UI"/>
          <w:color w:val="0F0F0F"/>
        </w:rPr>
        <w:t xml:space="preserve">, </w:t>
      </w:r>
      <w:proofErr w:type="spellStart"/>
      <w:r>
        <w:rPr>
          <w:rFonts w:ascii="Segoe UI" w:hAnsi="Segoe UI" w:cs="Segoe UI"/>
          <w:color w:val="0F0F0F"/>
        </w:rPr>
        <w:t>chữ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số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à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ộ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số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ý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ự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ặ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biệt</w:t>
      </w:r>
      <w:proofErr w:type="spellEnd"/>
      <w:r>
        <w:rPr>
          <w:rFonts w:ascii="Segoe UI" w:hAnsi="Segoe UI" w:cs="Segoe UI"/>
          <w:color w:val="0F0F0F"/>
        </w:rPr>
        <w:t>.</w:t>
      </w:r>
    </w:p>
    <w:p w14:paraId="5CC4F305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Check_Null_Token:</w:t>
      </w:r>
    </w:p>
    <w:p w14:paraId="0AABF052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Kiểm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a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oá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rỗ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oặ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hô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ó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giá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ị</w:t>
      </w:r>
      <w:proofErr w:type="spellEnd"/>
      <w:r>
        <w:rPr>
          <w:rFonts w:ascii="Segoe UI" w:hAnsi="Segoe UI" w:cs="Segoe UI"/>
          <w:color w:val="0F0F0F"/>
        </w:rPr>
        <w:t>.</w:t>
      </w:r>
    </w:p>
    <w:p w14:paraId="012F23AE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continue và resetAll:</w:t>
      </w:r>
    </w:p>
    <w:p w14:paraId="08786BEF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Điề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hiể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ò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ặp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ủa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hư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ình</w:t>
      </w:r>
      <w:proofErr w:type="spellEnd"/>
      <w:r>
        <w:rPr>
          <w:rFonts w:ascii="Segoe UI" w:hAnsi="Segoe UI" w:cs="Segoe UI"/>
          <w:color w:val="0F0F0F"/>
        </w:rPr>
        <w:t xml:space="preserve">, </w:t>
      </w:r>
      <w:proofErr w:type="spellStart"/>
      <w:r>
        <w:rPr>
          <w:rFonts w:ascii="Segoe UI" w:hAnsi="Segoe UI" w:cs="Segoe UI"/>
          <w:color w:val="0F0F0F"/>
        </w:rPr>
        <w:t>hỏ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gườ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ù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iệ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ọ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uố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iếp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ụ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oặ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hở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độ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ạ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hư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ì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với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dữ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iệ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ập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mới</w:t>
      </w:r>
      <w:proofErr w:type="spellEnd"/>
      <w:r>
        <w:rPr>
          <w:rFonts w:ascii="Segoe UI" w:hAnsi="Segoe UI" w:cs="Segoe UI"/>
          <w:color w:val="0F0F0F"/>
        </w:rPr>
        <w:t>.</w:t>
      </w:r>
    </w:p>
    <w:p w14:paraId="0ED15944" w14:textId="77777777" w:rsidR="000C249B" w:rsidRDefault="000C249B" w:rsidP="000C249B">
      <w:pPr>
        <w:pStyle w:val="NormalWeb"/>
        <w:numPr>
          <w:ilvl w:val="0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0F0F0F"/>
        </w:rPr>
      </w:pPr>
      <w:r>
        <w:rPr>
          <w:rStyle w:val="Strong"/>
          <w:rFonts w:ascii="Segoe UI" w:eastAsiaTheme="majorEastAsia" w:hAnsi="Segoe UI" w:cs="Segoe UI"/>
          <w:color w:val="0F0F0F"/>
          <w:bdr w:val="single" w:sz="2" w:space="0" w:color="D9D9E3" w:frame="1"/>
        </w:rPr>
        <w:t>notFound, error, end, TheEnd:</w:t>
      </w:r>
    </w:p>
    <w:p w14:paraId="105A2F7B" w14:textId="77777777" w:rsidR="000C249B" w:rsidRDefault="000C249B" w:rsidP="000C249B">
      <w:pPr>
        <w:numPr>
          <w:ilvl w:val="1"/>
          <w:numId w:val="3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/>
          <w:color w:val="0F0F0F"/>
        </w:rPr>
        <w:t>Xử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ý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ình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uố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ế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hú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h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au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ư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xá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nhận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hợp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lệ</w:t>
      </w:r>
      <w:proofErr w:type="spellEnd"/>
      <w:r>
        <w:rPr>
          <w:rFonts w:ascii="Segoe UI" w:hAnsi="Segoe UI" w:cs="Segoe UI"/>
          <w:color w:val="0F0F0F"/>
        </w:rPr>
        <w:t xml:space="preserve">, </w:t>
      </w:r>
      <w:proofErr w:type="spellStart"/>
      <w:r>
        <w:rPr>
          <w:rFonts w:ascii="Segoe UI" w:hAnsi="Segoe UI" w:cs="Segoe UI"/>
          <w:color w:val="0F0F0F"/>
        </w:rPr>
        <w:t>lỗi</w:t>
      </w:r>
      <w:proofErr w:type="spellEnd"/>
      <w:r>
        <w:rPr>
          <w:rFonts w:ascii="Segoe UI" w:hAnsi="Segoe UI" w:cs="Segoe UI"/>
          <w:color w:val="0F0F0F"/>
        </w:rPr>
        <w:t xml:space="preserve">, </w:t>
      </w:r>
      <w:proofErr w:type="spellStart"/>
      <w:r>
        <w:rPr>
          <w:rFonts w:ascii="Segoe UI" w:hAnsi="Segoe UI" w:cs="Segoe UI"/>
          <w:color w:val="0F0F0F"/>
        </w:rPr>
        <w:t>hoặ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kết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húc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chương</w:t>
      </w:r>
      <w:proofErr w:type="spellEnd"/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/>
          <w:color w:val="0F0F0F"/>
        </w:rPr>
        <w:t>trình</w:t>
      </w:r>
      <w:proofErr w:type="spellEnd"/>
      <w:r>
        <w:rPr>
          <w:rFonts w:ascii="Segoe UI" w:hAnsi="Segoe UI" w:cs="Segoe UI"/>
          <w:color w:val="0F0F0F"/>
        </w:rPr>
        <w:t>.</w:t>
      </w:r>
    </w:p>
    <w:p w14:paraId="6EDC2C21" w14:textId="77777777" w:rsidR="000C249B" w:rsidRDefault="000C249B" w:rsidP="000C249B"/>
    <w:p w14:paraId="211945C1" w14:textId="0F95D727" w:rsidR="00FB2401" w:rsidRPr="000C249B" w:rsidRDefault="00FB2401" w:rsidP="00BA6C66">
      <w:pPr>
        <w:rPr>
          <w:b/>
          <w:bCs/>
          <w:noProof/>
          <w:sz w:val="28"/>
          <w:szCs w:val="28"/>
          <w:lang w:val="vi-VN"/>
        </w:rPr>
      </w:pPr>
    </w:p>
    <w:p w14:paraId="1229886F" w14:textId="746543B4" w:rsidR="00BA6C66" w:rsidRPr="00BC148B" w:rsidRDefault="00BA6C66" w:rsidP="00043086">
      <w:pPr>
        <w:tabs>
          <w:tab w:val="left" w:pos="1776"/>
        </w:tabs>
        <w:rPr>
          <w:b/>
          <w:bCs/>
          <w:noProof/>
          <w:sz w:val="28"/>
          <w:szCs w:val="28"/>
          <w:lang w:val="vi-VN"/>
        </w:rPr>
      </w:pPr>
      <w:r w:rsidRPr="00BC148B">
        <w:rPr>
          <w:b/>
          <w:bCs/>
          <w:noProof/>
          <w:sz w:val="28"/>
          <w:szCs w:val="28"/>
          <w:lang w:val="vi-VN"/>
        </w:rPr>
        <w:t>Results:</w:t>
      </w:r>
      <w:r w:rsidR="00043086" w:rsidRPr="00BC148B">
        <w:rPr>
          <w:b/>
          <w:bCs/>
          <w:noProof/>
          <w:sz w:val="28"/>
          <w:szCs w:val="28"/>
          <w:lang w:val="vi-VN"/>
        </w:rPr>
        <w:tab/>
      </w:r>
    </w:p>
    <w:p w14:paraId="6BE346B3" w14:textId="297E2E8A" w:rsidR="00043086" w:rsidRPr="00BC148B" w:rsidRDefault="00964E78" w:rsidP="008F2505">
      <w:pPr>
        <w:pStyle w:val="ListParagraph"/>
        <w:tabs>
          <w:tab w:val="left" w:pos="1776"/>
        </w:tabs>
        <w:rPr>
          <w:b/>
          <w:bCs/>
          <w:noProof/>
          <w:sz w:val="28"/>
          <w:szCs w:val="28"/>
          <w:lang w:val="vi-VN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68CC385A" wp14:editId="0135B883">
            <wp:extent cx="5731510" cy="3722370"/>
            <wp:effectExtent l="0" t="0" r="0" b="0"/>
            <wp:docPr id="157440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5598" name="Picture 15744055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086" w:rsidRPr="00BC148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E54C" w14:textId="77777777" w:rsidR="00DB1915" w:rsidRDefault="00DB1915">
      <w:r>
        <w:separator/>
      </w:r>
    </w:p>
  </w:endnote>
  <w:endnote w:type="continuationSeparator" w:id="0">
    <w:p w14:paraId="6839C12D" w14:textId="77777777" w:rsidR="00DB1915" w:rsidRDefault="00DB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NI-Boo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C94B66" w14:paraId="432A37D9" w14:textId="77777777" w:rsidTr="7BC94B66">
      <w:trPr>
        <w:trHeight w:val="300"/>
      </w:trPr>
      <w:tc>
        <w:tcPr>
          <w:tcW w:w="3005" w:type="dxa"/>
        </w:tcPr>
        <w:p w14:paraId="61A778E3" w14:textId="2CCF321D" w:rsidR="7BC94B66" w:rsidRDefault="7BC94B66" w:rsidP="7BC94B66">
          <w:pPr>
            <w:pStyle w:val="Header"/>
            <w:ind w:left="-115"/>
          </w:pPr>
        </w:p>
      </w:tc>
      <w:tc>
        <w:tcPr>
          <w:tcW w:w="3005" w:type="dxa"/>
        </w:tcPr>
        <w:p w14:paraId="6CC5106B" w14:textId="7FF6BECD" w:rsidR="7BC94B66" w:rsidRDefault="7BC94B66" w:rsidP="7BC94B66">
          <w:pPr>
            <w:pStyle w:val="Header"/>
            <w:jc w:val="center"/>
          </w:pPr>
        </w:p>
      </w:tc>
      <w:tc>
        <w:tcPr>
          <w:tcW w:w="3005" w:type="dxa"/>
        </w:tcPr>
        <w:p w14:paraId="12C1D7C1" w14:textId="32EE0B5B" w:rsidR="7BC94B66" w:rsidRDefault="7BC94B66" w:rsidP="7BC94B66">
          <w:pPr>
            <w:pStyle w:val="Header"/>
            <w:ind w:right="-115"/>
            <w:jc w:val="right"/>
          </w:pPr>
        </w:p>
      </w:tc>
    </w:tr>
  </w:tbl>
  <w:p w14:paraId="05BA2595" w14:textId="0B6D0FE8" w:rsidR="7BC94B66" w:rsidRDefault="7BC94B66" w:rsidP="7BC94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D35B5" w14:textId="77777777" w:rsidR="00DB1915" w:rsidRDefault="00DB1915">
      <w:r>
        <w:separator/>
      </w:r>
    </w:p>
  </w:footnote>
  <w:footnote w:type="continuationSeparator" w:id="0">
    <w:p w14:paraId="40767107" w14:textId="77777777" w:rsidR="00DB1915" w:rsidRDefault="00DB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BC94B66" w14:paraId="6FAC3F3A" w14:textId="77777777" w:rsidTr="7BC94B66">
      <w:trPr>
        <w:trHeight w:val="300"/>
      </w:trPr>
      <w:tc>
        <w:tcPr>
          <w:tcW w:w="3005" w:type="dxa"/>
        </w:tcPr>
        <w:p w14:paraId="45B66487" w14:textId="0F3F154B" w:rsidR="7BC94B66" w:rsidRDefault="7BC94B66" w:rsidP="7BC94B66">
          <w:pPr>
            <w:pStyle w:val="Header"/>
            <w:ind w:left="-115"/>
          </w:pPr>
        </w:p>
      </w:tc>
      <w:tc>
        <w:tcPr>
          <w:tcW w:w="3005" w:type="dxa"/>
        </w:tcPr>
        <w:p w14:paraId="0F17086A" w14:textId="763FA19B" w:rsidR="7BC94B66" w:rsidRDefault="7BC94B66" w:rsidP="7BC94B66">
          <w:pPr>
            <w:pStyle w:val="Header"/>
            <w:jc w:val="center"/>
          </w:pPr>
        </w:p>
      </w:tc>
      <w:tc>
        <w:tcPr>
          <w:tcW w:w="3005" w:type="dxa"/>
        </w:tcPr>
        <w:p w14:paraId="339E4D0B" w14:textId="293FFEB5" w:rsidR="7BC94B66" w:rsidRDefault="7BC94B66" w:rsidP="7BC94B66">
          <w:pPr>
            <w:pStyle w:val="Header"/>
            <w:ind w:right="-115"/>
            <w:jc w:val="right"/>
          </w:pPr>
        </w:p>
      </w:tc>
    </w:tr>
  </w:tbl>
  <w:p w14:paraId="262E2BE0" w14:textId="7CA69D74" w:rsidR="7BC94B66" w:rsidRDefault="7BC94B66" w:rsidP="7BC94B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EF"/>
    <w:multiLevelType w:val="multilevel"/>
    <w:tmpl w:val="354A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752C3"/>
    <w:multiLevelType w:val="hybridMultilevel"/>
    <w:tmpl w:val="B41AF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B8CF7"/>
    <w:multiLevelType w:val="hybridMultilevel"/>
    <w:tmpl w:val="3F9EF5B2"/>
    <w:lvl w:ilvl="0" w:tplc="748A41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281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AD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C3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D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8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2B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C1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1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EE77"/>
    <w:multiLevelType w:val="hybridMultilevel"/>
    <w:tmpl w:val="B7E66F28"/>
    <w:lvl w:ilvl="0" w:tplc="ACD62EC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AF782E7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5CEF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8EF9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E6D06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E28C3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AA983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B6371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BAC4D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E54CF"/>
    <w:multiLevelType w:val="multilevel"/>
    <w:tmpl w:val="BE0E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B0772"/>
    <w:multiLevelType w:val="multilevel"/>
    <w:tmpl w:val="90C8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CA4B01"/>
    <w:multiLevelType w:val="multilevel"/>
    <w:tmpl w:val="6918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97FB6"/>
    <w:multiLevelType w:val="hybridMultilevel"/>
    <w:tmpl w:val="7234B678"/>
    <w:lvl w:ilvl="0" w:tplc="D3D2A8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156A58"/>
    <w:multiLevelType w:val="multilevel"/>
    <w:tmpl w:val="159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400AA"/>
    <w:multiLevelType w:val="multilevel"/>
    <w:tmpl w:val="5EAC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55657A"/>
    <w:multiLevelType w:val="multilevel"/>
    <w:tmpl w:val="6B2AA65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17AA5"/>
    <w:multiLevelType w:val="multilevel"/>
    <w:tmpl w:val="D89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830EE7"/>
    <w:multiLevelType w:val="multilevel"/>
    <w:tmpl w:val="AE3A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350643"/>
    <w:multiLevelType w:val="hybridMultilevel"/>
    <w:tmpl w:val="265CDF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C6B79"/>
    <w:multiLevelType w:val="multilevel"/>
    <w:tmpl w:val="977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F525ED"/>
    <w:multiLevelType w:val="hybridMultilevel"/>
    <w:tmpl w:val="3F3C7474"/>
    <w:lvl w:ilvl="0" w:tplc="01B618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C1D"/>
    <w:multiLevelType w:val="hybridMultilevel"/>
    <w:tmpl w:val="5E3EF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3019"/>
    <w:multiLevelType w:val="multilevel"/>
    <w:tmpl w:val="B264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256930"/>
    <w:multiLevelType w:val="hybridMultilevel"/>
    <w:tmpl w:val="6C78B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22A7"/>
    <w:multiLevelType w:val="hybridMultilevel"/>
    <w:tmpl w:val="FFFFFFFF"/>
    <w:lvl w:ilvl="0" w:tplc="CDBEA822">
      <w:start w:val="1"/>
      <w:numFmt w:val="upperLetter"/>
      <w:lvlText w:val="%1."/>
      <w:lvlJc w:val="left"/>
      <w:pPr>
        <w:ind w:left="720" w:hanging="360"/>
      </w:pPr>
    </w:lvl>
    <w:lvl w:ilvl="1" w:tplc="C77EBA12">
      <w:start w:val="1"/>
      <w:numFmt w:val="lowerLetter"/>
      <w:lvlText w:val="%2."/>
      <w:lvlJc w:val="left"/>
      <w:pPr>
        <w:ind w:left="1440" w:hanging="360"/>
      </w:pPr>
    </w:lvl>
    <w:lvl w:ilvl="2" w:tplc="E2349D5C">
      <w:start w:val="1"/>
      <w:numFmt w:val="lowerRoman"/>
      <w:lvlText w:val="%3."/>
      <w:lvlJc w:val="right"/>
      <w:pPr>
        <w:ind w:left="2160" w:hanging="180"/>
      </w:pPr>
    </w:lvl>
    <w:lvl w:ilvl="3" w:tplc="42ECBD0E">
      <w:start w:val="1"/>
      <w:numFmt w:val="decimal"/>
      <w:lvlText w:val="%4."/>
      <w:lvlJc w:val="left"/>
      <w:pPr>
        <w:ind w:left="2880" w:hanging="360"/>
      </w:pPr>
    </w:lvl>
    <w:lvl w:ilvl="4" w:tplc="56FA1FD8">
      <w:start w:val="1"/>
      <w:numFmt w:val="lowerLetter"/>
      <w:lvlText w:val="%5."/>
      <w:lvlJc w:val="left"/>
      <w:pPr>
        <w:ind w:left="3600" w:hanging="360"/>
      </w:pPr>
    </w:lvl>
    <w:lvl w:ilvl="5" w:tplc="E4B21A84">
      <w:start w:val="1"/>
      <w:numFmt w:val="lowerRoman"/>
      <w:lvlText w:val="%6."/>
      <w:lvlJc w:val="right"/>
      <w:pPr>
        <w:ind w:left="4320" w:hanging="180"/>
      </w:pPr>
    </w:lvl>
    <w:lvl w:ilvl="6" w:tplc="A580CAD0">
      <w:start w:val="1"/>
      <w:numFmt w:val="decimal"/>
      <w:lvlText w:val="%7."/>
      <w:lvlJc w:val="left"/>
      <w:pPr>
        <w:ind w:left="5040" w:hanging="360"/>
      </w:pPr>
    </w:lvl>
    <w:lvl w:ilvl="7" w:tplc="0BF07954">
      <w:start w:val="1"/>
      <w:numFmt w:val="lowerLetter"/>
      <w:lvlText w:val="%8."/>
      <w:lvlJc w:val="left"/>
      <w:pPr>
        <w:ind w:left="5760" w:hanging="360"/>
      </w:pPr>
    </w:lvl>
    <w:lvl w:ilvl="8" w:tplc="0A4693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55FE3"/>
    <w:multiLevelType w:val="hybridMultilevel"/>
    <w:tmpl w:val="F274C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F5D75"/>
    <w:multiLevelType w:val="multilevel"/>
    <w:tmpl w:val="13CA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B564CA"/>
    <w:multiLevelType w:val="hybridMultilevel"/>
    <w:tmpl w:val="FFFFFFFF"/>
    <w:lvl w:ilvl="0" w:tplc="6F687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0733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0CAE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85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F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46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E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4C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8C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042CF"/>
    <w:multiLevelType w:val="hybridMultilevel"/>
    <w:tmpl w:val="3744B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44105"/>
    <w:multiLevelType w:val="hybridMultilevel"/>
    <w:tmpl w:val="15EA344E"/>
    <w:lvl w:ilvl="0" w:tplc="612C38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C7DF8"/>
    <w:multiLevelType w:val="hybridMultilevel"/>
    <w:tmpl w:val="2236DC9C"/>
    <w:lvl w:ilvl="0" w:tplc="082CF59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74F42"/>
    <w:multiLevelType w:val="multilevel"/>
    <w:tmpl w:val="B60C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F15CEC"/>
    <w:multiLevelType w:val="hybridMultilevel"/>
    <w:tmpl w:val="8A00A400"/>
    <w:lvl w:ilvl="0" w:tplc="09149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718CD"/>
    <w:multiLevelType w:val="hybridMultilevel"/>
    <w:tmpl w:val="21D8AD2C"/>
    <w:lvl w:ilvl="0" w:tplc="397CC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93717"/>
    <w:multiLevelType w:val="multilevel"/>
    <w:tmpl w:val="66F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F44963"/>
    <w:multiLevelType w:val="multilevel"/>
    <w:tmpl w:val="43AE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D0B2E"/>
    <w:multiLevelType w:val="hybridMultilevel"/>
    <w:tmpl w:val="568CB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98DA6"/>
    <w:multiLevelType w:val="hybridMultilevel"/>
    <w:tmpl w:val="FFFFFFFF"/>
    <w:lvl w:ilvl="0" w:tplc="BF84A8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FCB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C6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E6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4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65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66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64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84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9905A"/>
    <w:multiLevelType w:val="hybridMultilevel"/>
    <w:tmpl w:val="FFFFFFFF"/>
    <w:lvl w:ilvl="0" w:tplc="D292D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2C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ED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2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E6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A3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00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8C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C2441"/>
    <w:multiLevelType w:val="multilevel"/>
    <w:tmpl w:val="09DE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27386046">
    <w:abstractNumId w:val="3"/>
  </w:num>
  <w:num w:numId="2" w16cid:durableId="1442147535">
    <w:abstractNumId w:val="2"/>
  </w:num>
  <w:num w:numId="3" w16cid:durableId="1607618517">
    <w:abstractNumId w:val="1"/>
  </w:num>
  <w:num w:numId="4" w16cid:durableId="945116111">
    <w:abstractNumId w:val="27"/>
  </w:num>
  <w:num w:numId="5" w16cid:durableId="613288550">
    <w:abstractNumId w:val="31"/>
  </w:num>
  <w:num w:numId="6" w16cid:durableId="518936444">
    <w:abstractNumId w:val="20"/>
  </w:num>
  <w:num w:numId="7" w16cid:durableId="278948881">
    <w:abstractNumId w:val="28"/>
  </w:num>
  <w:num w:numId="8" w16cid:durableId="1541895306">
    <w:abstractNumId w:val="16"/>
  </w:num>
  <w:num w:numId="9" w16cid:durableId="537858332">
    <w:abstractNumId w:val="23"/>
  </w:num>
  <w:num w:numId="10" w16cid:durableId="956760173">
    <w:abstractNumId w:val="15"/>
  </w:num>
  <w:num w:numId="11" w16cid:durableId="119568070">
    <w:abstractNumId w:val="7"/>
  </w:num>
  <w:num w:numId="12" w16cid:durableId="412624133">
    <w:abstractNumId w:val="19"/>
  </w:num>
  <w:num w:numId="13" w16cid:durableId="1101488123">
    <w:abstractNumId w:val="32"/>
  </w:num>
  <w:num w:numId="14" w16cid:durableId="1337466614">
    <w:abstractNumId w:val="22"/>
  </w:num>
  <w:num w:numId="15" w16cid:durableId="334193454">
    <w:abstractNumId w:val="33"/>
  </w:num>
  <w:num w:numId="16" w16cid:durableId="1606499195">
    <w:abstractNumId w:val="13"/>
  </w:num>
  <w:num w:numId="17" w16cid:durableId="739521993">
    <w:abstractNumId w:val="24"/>
  </w:num>
  <w:num w:numId="18" w16cid:durableId="1919945819">
    <w:abstractNumId w:val="18"/>
  </w:num>
  <w:num w:numId="19" w16cid:durableId="281494265">
    <w:abstractNumId w:val="25"/>
  </w:num>
  <w:num w:numId="20" w16cid:durableId="1752694812">
    <w:abstractNumId w:val="10"/>
  </w:num>
  <w:num w:numId="21" w16cid:durableId="950160729">
    <w:abstractNumId w:val="21"/>
  </w:num>
  <w:num w:numId="22" w16cid:durableId="185292896">
    <w:abstractNumId w:val="9"/>
  </w:num>
  <w:num w:numId="23" w16cid:durableId="913666126">
    <w:abstractNumId w:val="8"/>
  </w:num>
  <w:num w:numId="24" w16cid:durableId="1849640761">
    <w:abstractNumId w:val="12"/>
  </w:num>
  <w:num w:numId="25" w16cid:durableId="1911572462">
    <w:abstractNumId w:val="4"/>
  </w:num>
  <w:num w:numId="26" w16cid:durableId="1533882282">
    <w:abstractNumId w:val="34"/>
  </w:num>
  <w:num w:numId="27" w16cid:durableId="1161432188">
    <w:abstractNumId w:val="14"/>
  </w:num>
  <w:num w:numId="28" w16cid:durableId="926042206">
    <w:abstractNumId w:val="6"/>
  </w:num>
  <w:num w:numId="29" w16cid:durableId="629018352">
    <w:abstractNumId w:val="0"/>
  </w:num>
  <w:num w:numId="30" w16cid:durableId="327177799">
    <w:abstractNumId w:val="29"/>
  </w:num>
  <w:num w:numId="31" w16cid:durableId="1260288989">
    <w:abstractNumId w:val="30"/>
  </w:num>
  <w:num w:numId="32" w16cid:durableId="1441727449">
    <w:abstractNumId w:val="11"/>
  </w:num>
  <w:num w:numId="33" w16cid:durableId="1949503470">
    <w:abstractNumId w:val="26"/>
  </w:num>
  <w:num w:numId="34" w16cid:durableId="112558032">
    <w:abstractNumId w:val="17"/>
  </w:num>
  <w:num w:numId="35" w16cid:durableId="5437172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14"/>
    <w:rsid w:val="00002677"/>
    <w:rsid w:val="00003D35"/>
    <w:rsid w:val="00005A79"/>
    <w:rsid w:val="00021DFB"/>
    <w:rsid w:val="00025203"/>
    <w:rsid w:val="00026F37"/>
    <w:rsid w:val="000408C5"/>
    <w:rsid w:val="00041DAE"/>
    <w:rsid w:val="00043086"/>
    <w:rsid w:val="00050DA5"/>
    <w:rsid w:val="00052F0B"/>
    <w:rsid w:val="00061A13"/>
    <w:rsid w:val="00063362"/>
    <w:rsid w:val="00063D30"/>
    <w:rsid w:val="00063FC2"/>
    <w:rsid w:val="00066530"/>
    <w:rsid w:val="0006693F"/>
    <w:rsid w:val="00072AF8"/>
    <w:rsid w:val="00072E05"/>
    <w:rsid w:val="000763D5"/>
    <w:rsid w:val="000911D2"/>
    <w:rsid w:val="000A2D09"/>
    <w:rsid w:val="000A3A7B"/>
    <w:rsid w:val="000A52A5"/>
    <w:rsid w:val="000C249B"/>
    <w:rsid w:val="000C24FA"/>
    <w:rsid w:val="000C4609"/>
    <w:rsid w:val="00100DB0"/>
    <w:rsid w:val="00101DFD"/>
    <w:rsid w:val="001032E7"/>
    <w:rsid w:val="00116F15"/>
    <w:rsid w:val="00124905"/>
    <w:rsid w:val="00141EE4"/>
    <w:rsid w:val="001602C6"/>
    <w:rsid w:val="00182AE8"/>
    <w:rsid w:val="00185CF9"/>
    <w:rsid w:val="00192629"/>
    <w:rsid w:val="001A28C0"/>
    <w:rsid w:val="001B3114"/>
    <w:rsid w:val="001B380A"/>
    <w:rsid w:val="001C62FA"/>
    <w:rsid w:val="001C7375"/>
    <w:rsid w:val="001E0D35"/>
    <w:rsid w:val="001F093E"/>
    <w:rsid w:val="001F0B72"/>
    <w:rsid w:val="001F6153"/>
    <w:rsid w:val="001F72D0"/>
    <w:rsid w:val="00205C37"/>
    <w:rsid w:val="00223534"/>
    <w:rsid w:val="00224232"/>
    <w:rsid w:val="00227058"/>
    <w:rsid w:val="002360A0"/>
    <w:rsid w:val="00236D44"/>
    <w:rsid w:val="00237C5E"/>
    <w:rsid w:val="00261E37"/>
    <w:rsid w:val="00275B2A"/>
    <w:rsid w:val="00276DDF"/>
    <w:rsid w:val="00287B77"/>
    <w:rsid w:val="002B476C"/>
    <w:rsid w:val="002B4F10"/>
    <w:rsid w:val="002D1D11"/>
    <w:rsid w:val="002D58FE"/>
    <w:rsid w:val="002E0BE7"/>
    <w:rsid w:val="002E1494"/>
    <w:rsid w:val="002F4746"/>
    <w:rsid w:val="003003B5"/>
    <w:rsid w:val="00304817"/>
    <w:rsid w:val="00310846"/>
    <w:rsid w:val="00337BBC"/>
    <w:rsid w:val="00355880"/>
    <w:rsid w:val="00371D09"/>
    <w:rsid w:val="003908F9"/>
    <w:rsid w:val="0039742D"/>
    <w:rsid w:val="00397895"/>
    <w:rsid w:val="003A1B27"/>
    <w:rsid w:val="003A34F1"/>
    <w:rsid w:val="003A6741"/>
    <w:rsid w:val="003B140E"/>
    <w:rsid w:val="003B1A06"/>
    <w:rsid w:val="003B437C"/>
    <w:rsid w:val="003C00DC"/>
    <w:rsid w:val="003C16E6"/>
    <w:rsid w:val="003C489B"/>
    <w:rsid w:val="003D0059"/>
    <w:rsid w:val="003D6218"/>
    <w:rsid w:val="003E4D90"/>
    <w:rsid w:val="00404A94"/>
    <w:rsid w:val="00405057"/>
    <w:rsid w:val="00413DE5"/>
    <w:rsid w:val="00421B5F"/>
    <w:rsid w:val="0042401E"/>
    <w:rsid w:val="0042486C"/>
    <w:rsid w:val="004358BC"/>
    <w:rsid w:val="00461573"/>
    <w:rsid w:val="00475CA5"/>
    <w:rsid w:val="00481978"/>
    <w:rsid w:val="004825F8"/>
    <w:rsid w:val="004832CD"/>
    <w:rsid w:val="00483799"/>
    <w:rsid w:val="00491BCC"/>
    <w:rsid w:val="004B09E4"/>
    <w:rsid w:val="004C426A"/>
    <w:rsid w:val="004C4FF1"/>
    <w:rsid w:val="004E307C"/>
    <w:rsid w:val="004F3985"/>
    <w:rsid w:val="004F7F4F"/>
    <w:rsid w:val="00503B4F"/>
    <w:rsid w:val="00516B56"/>
    <w:rsid w:val="00520C38"/>
    <w:rsid w:val="00522694"/>
    <w:rsid w:val="005269ED"/>
    <w:rsid w:val="00540710"/>
    <w:rsid w:val="0054340B"/>
    <w:rsid w:val="00547505"/>
    <w:rsid w:val="0055140E"/>
    <w:rsid w:val="00551D2A"/>
    <w:rsid w:val="00562088"/>
    <w:rsid w:val="005658B4"/>
    <w:rsid w:val="0056759C"/>
    <w:rsid w:val="00573166"/>
    <w:rsid w:val="00577389"/>
    <w:rsid w:val="005A2C77"/>
    <w:rsid w:val="005B2744"/>
    <w:rsid w:val="005B4577"/>
    <w:rsid w:val="005B5A56"/>
    <w:rsid w:val="005D6EEC"/>
    <w:rsid w:val="005E1E11"/>
    <w:rsid w:val="005F2D2E"/>
    <w:rsid w:val="005F5935"/>
    <w:rsid w:val="00600935"/>
    <w:rsid w:val="006036DF"/>
    <w:rsid w:val="006268AE"/>
    <w:rsid w:val="00627423"/>
    <w:rsid w:val="00634058"/>
    <w:rsid w:val="00635377"/>
    <w:rsid w:val="006421CB"/>
    <w:rsid w:val="00643AC5"/>
    <w:rsid w:val="00644AEC"/>
    <w:rsid w:val="00646871"/>
    <w:rsid w:val="00646E72"/>
    <w:rsid w:val="00656455"/>
    <w:rsid w:val="00657A44"/>
    <w:rsid w:val="006669F9"/>
    <w:rsid w:val="00676013"/>
    <w:rsid w:val="00681598"/>
    <w:rsid w:val="0069126A"/>
    <w:rsid w:val="00695E62"/>
    <w:rsid w:val="006A1D19"/>
    <w:rsid w:val="006B2CE2"/>
    <w:rsid w:val="006D0F47"/>
    <w:rsid w:val="006D1CAC"/>
    <w:rsid w:val="006D4880"/>
    <w:rsid w:val="006E5B09"/>
    <w:rsid w:val="006E76A5"/>
    <w:rsid w:val="006F3FBE"/>
    <w:rsid w:val="00711C76"/>
    <w:rsid w:val="0071310B"/>
    <w:rsid w:val="0072153C"/>
    <w:rsid w:val="00721552"/>
    <w:rsid w:val="007221FF"/>
    <w:rsid w:val="00727506"/>
    <w:rsid w:val="007350D0"/>
    <w:rsid w:val="00735448"/>
    <w:rsid w:val="00744C66"/>
    <w:rsid w:val="007505A1"/>
    <w:rsid w:val="00752176"/>
    <w:rsid w:val="00785877"/>
    <w:rsid w:val="00790A20"/>
    <w:rsid w:val="00795D15"/>
    <w:rsid w:val="00796A64"/>
    <w:rsid w:val="007B6B47"/>
    <w:rsid w:val="007C1566"/>
    <w:rsid w:val="007C3209"/>
    <w:rsid w:val="007C4334"/>
    <w:rsid w:val="007C7B6D"/>
    <w:rsid w:val="007D33CF"/>
    <w:rsid w:val="007D34DD"/>
    <w:rsid w:val="007D6B04"/>
    <w:rsid w:val="007D7C9E"/>
    <w:rsid w:val="007E45D3"/>
    <w:rsid w:val="007E48F6"/>
    <w:rsid w:val="007F357E"/>
    <w:rsid w:val="007F7CD1"/>
    <w:rsid w:val="008264F9"/>
    <w:rsid w:val="00830ED1"/>
    <w:rsid w:val="0083567A"/>
    <w:rsid w:val="00836455"/>
    <w:rsid w:val="00837CEC"/>
    <w:rsid w:val="00842DA8"/>
    <w:rsid w:val="00843567"/>
    <w:rsid w:val="00847C0F"/>
    <w:rsid w:val="00853AC9"/>
    <w:rsid w:val="008565B8"/>
    <w:rsid w:val="008657D6"/>
    <w:rsid w:val="0087217C"/>
    <w:rsid w:val="00882C7A"/>
    <w:rsid w:val="008918DC"/>
    <w:rsid w:val="00893BAD"/>
    <w:rsid w:val="008C2BD8"/>
    <w:rsid w:val="008D07E4"/>
    <w:rsid w:val="008D3878"/>
    <w:rsid w:val="008D3C36"/>
    <w:rsid w:val="008E3B9B"/>
    <w:rsid w:val="008E445B"/>
    <w:rsid w:val="008F2505"/>
    <w:rsid w:val="008F3E23"/>
    <w:rsid w:val="008F5A3D"/>
    <w:rsid w:val="00900027"/>
    <w:rsid w:val="00901EA4"/>
    <w:rsid w:val="00903D1B"/>
    <w:rsid w:val="0090630C"/>
    <w:rsid w:val="00913BF9"/>
    <w:rsid w:val="00925004"/>
    <w:rsid w:val="0094371B"/>
    <w:rsid w:val="009550B3"/>
    <w:rsid w:val="009558FA"/>
    <w:rsid w:val="00955F43"/>
    <w:rsid w:val="00960A30"/>
    <w:rsid w:val="00962A24"/>
    <w:rsid w:val="00964E78"/>
    <w:rsid w:val="00970F01"/>
    <w:rsid w:val="00971361"/>
    <w:rsid w:val="0098150D"/>
    <w:rsid w:val="00985FB4"/>
    <w:rsid w:val="009A05C8"/>
    <w:rsid w:val="009A42EA"/>
    <w:rsid w:val="009C472F"/>
    <w:rsid w:val="009C4FBB"/>
    <w:rsid w:val="009C61B6"/>
    <w:rsid w:val="009C785F"/>
    <w:rsid w:val="009D07E7"/>
    <w:rsid w:val="009D147A"/>
    <w:rsid w:val="009E7744"/>
    <w:rsid w:val="00A105C9"/>
    <w:rsid w:val="00A31482"/>
    <w:rsid w:val="00A36645"/>
    <w:rsid w:val="00A63DFD"/>
    <w:rsid w:val="00A75781"/>
    <w:rsid w:val="00A75E60"/>
    <w:rsid w:val="00A81B24"/>
    <w:rsid w:val="00A82908"/>
    <w:rsid w:val="00A83A03"/>
    <w:rsid w:val="00A964B4"/>
    <w:rsid w:val="00AA019A"/>
    <w:rsid w:val="00AA1972"/>
    <w:rsid w:val="00AA4F68"/>
    <w:rsid w:val="00AA6F6E"/>
    <w:rsid w:val="00AC65C6"/>
    <w:rsid w:val="00AD094D"/>
    <w:rsid w:val="00AD6694"/>
    <w:rsid w:val="00AF23AE"/>
    <w:rsid w:val="00AF6C64"/>
    <w:rsid w:val="00B04D1F"/>
    <w:rsid w:val="00B155B4"/>
    <w:rsid w:val="00B17A3D"/>
    <w:rsid w:val="00B20206"/>
    <w:rsid w:val="00B226D1"/>
    <w:rsid w:val="00B6335F"/>
    <w:rsid w:val="00B6458E"/>
    <w:rsid w:val="00B64F4A"/>
    <w:rsid w:val="00B66DB0"/>
    <w:rsid w:val="00B75410"/>
    <w:rsid w:val="00B83C46"/>
    <w:rsid w:val="00B93B8B"/>
    <w:rsid w:val="00B949A3"/>
    <w:rsid w:val="00BA07BE"/>
    <w:rsid w:val="00BA21C5"/>
    <w:rsid w:val="00BA4E14"/>
    <w:rsid w:val="00BA6C66"/>
    <w:rsid w:val="00BA77FF"/>
    <w:rsid w:val="00BB2C0C"/>
    <w:rsid w:val="00BB4504"/>
    <w:rsid w:val="00BC148B"/>
    <w:rsid w:val="00BE0E60"/>
    <w:rsid w:val="00BF1F52"/>
    <w:rsid w:val="00BF341D"/>
    <w:rsid w:val="00BF63FD"/>
    <w:rsid w:val="00C02E30"/>
    <w:rsid w:val="00C03E01"/>
    <w:rsid w:val="00C06EBE"/>
    <w:rsid w:val="00C1218D"/>
    <w:rsid w:val="00C20F3E"/>
    <w:rsid w:val="00C243BF"/>
    <w:rsid w:val="00C31967"/>
    <w:rsid w:val="00C42E1D"/>
    <w:rsid w:val="00C63488"/>
    <w:rsid w:val="00C63DD1"/>
    <w:rsid w:val="00C66399"/>
    <w:rsid w:val="00C70E8B"/>
    <w:rsid w:val="00C710BE"/>
    <w:rsid w:val="00C73EF0"/>
    <w:rsid w:val="00C8315C"/>
    <w:rsid w:val="00C857AD"/>
    <w:rsid w:val="00C91362"/>
    <w:rsid w:val="00CA3F0E"/>
    <w:rsid w:val="00CA4B51"/>
    <w:rsid w:val="00CB6A4C"/>
    <w:rsid w:val="00CC25E6"/>
    <w:rsid w:val="00CC69C5"/>
    <w:rsid w:val="00CD4640"/>
    <w:rsid w:val="00CE7C04"/>
    <w:rsid w:val="00CF05C4"/>
    <w:rsid w:val="00CF15CD"/>
    <w:rsid w:val="00CF251D"/>
    <w:rsid w:val="00CF7557"/>
    <w:rsid w:val="00D00956"/>
    <w:rsid w:val="00D0182C"/>
    <w:rsid w:val="00D10F1F"/>
    <w:rsid w:val="00D22972"/>
    <w:rsid w:val="00D265D6"/>
    <w:rsid w:val="00D36C30"/>
    <w:rsid w:val="00D37C24"/>
    <w:rsid w:val="00D4192C"/>
    <w:rsid w:val="00D43675"/>
    <w:rsid w:val="00D436C6"/>
    <w:rsid w:val="00D45DC2"/>
    <w:rsid w:val="00D6061B"/>
    <w:rsid w:val="00D70658"/>
    <w:rsid w:val="00D7137C"/>
    <w:rsid w:val="00D7354D"/>
    <w:rsid w:val="00D75B49"/>
    <w:rsid w:val="00D77C51"/>
    <w:rsid w:val="00D9741C"/>
    <w:rsid w:val="00DB1915"/>
    <w:rsid w:val="00DB35A9"/>
    <w:rsid w:val="00DC15B8"/>
    <w:rsid w:val="00DD013A"/>
    <w:rsid w:val="00DD1ED4"/>
    <w:rsid w:val="00DD48F8"/>
    <w:rsid w:val="00DD4D96"/>
    <w:rsid w:val="00DF5DFD"/>
    <w:rsid w:val="00E02939"/>
    <w:rsid w:val="00E06F5C"/>
    <w:rsid w:val="00E133AD"/>
    <w:rsid w:val="00E2521A"/>
    <w:rsid w:val="00E4128D"/>
    <w:rsid w:val="00E4517F"/>
    <w:rsid w:val="00E479ED"/>
    <w:rsid w:val="00E5377B"/>
    <w:rsid w:val="00E83883"/>
    <w:rsid w:val="00EA1BE7"/>
    <w:rsid w:val="00EB5D41"/>
    <w:rsid w:val="00EB6366"/>
    <w:rsid w:val="00EC175A"/>
    <w:rsid w:val="00EC44C4"/>
    <w:rsid w:val="00EC51D5"/>
    <w:rsid w:val="00EE16E7"/>
    <w:rsid w:val="00EE2A17"/>
    <w:rsid w:val="00EE356F"/>
    <w:rsid w:val="00EE3753"/>
    <w:rsid w:val="00EF0716"/>
    <w:rsid w:val="00F13946"/>
    <w:rsid w:val="00F20DD7"/>
    <w:rsid w:val="00F26F9D"/>
    <w:rsid w:val="00F27893"/>
    <w:rsid w:val="00F32FA3"/>
    <w:rsid w:val="00F3405A"/>
    <w:rsid w:val="00F362A0"/>
    <w:rsid w:val="00F55720"/>
    <w:rsid w:val="00F56C0A"/>
    <w:rsid w:val="00F92572"/>
    <w:rsid w:val="00F9402C"/>
    <w:rsid w:val="00F97852"/>
    <w:rsid w:val="00FB2401"/>
    <w:rsid w:val="00FB4984"/>
    <w:rsid w:val="00FB6F4C"/>
    <w:rsid w:val="00FC560B"/>
    <w:rsid w:val="00FC7B0E"/>
    <w:rsid w:val="00FD2720"/>
    <w:rsid w:val="00FE2CD4"/>
    <w:rsid w:val="00FF0044"/>
    <w:rsid w:val="00FF0E21"/>
    <w:rsid w:val="0267F6C2"/>
    <w:rsid w:val="029B1B62"/>
    <w:rsid w:val="02C1BEF5"/>
    <w:rsid w:val="054836CE"/>
    <w:rsid w:val="0B178A40"/>
    <w:rsid w:val="0C29D16A"/>
    <w:rsid w:val="0E5D7081"/>
    <w:rsid w:val="13E7CD04"/>
    <w:rsid w:val="1437412F"/>
    <w:rsid w:val="1CD2026E"/>
    <w:rsid w:val="205CE099"/>
    <w:rsid w:val="21A50EEA"/>
    <w:rsid w:val="2641054F"/>
    <w:rsid w:val="264B828B"/>
    <w:rsid w:val="27365BD9"/>
    <w:rsid w:val="2763BE02"/>
    <w:rsid w:val="2A40FF19"/>
    <w:rsid w:val="2AB5F27F"/>
    <w:rsid w:val="2CE6C572"/>
    <w:rsid w:val="2D588712"/>
    <w:rsid w:val="2EBD742D"/>
    <w:rsid w:val="319AB544"/>
    <w:rsid w:val="31AF8688"/>
    <w:rsid w:val="3408CE0E"/>
    <w:rsid w:val="35512F30"/>
    <w:rsid w:val="35633450"/>
    <w:rsid w:val="367B6FC7"/>
    <w:rsid w:val="38A192AD"/>
    <w:rsid w:val="3D9A796E"/>
    <w:rsid w:val="3E861D05"/>
    <w:rsid w:val="404ABD03"/>
    <w:rsid w:val="431D4E0D"/>
    <w:rsid w:val="45E9EACA"/>
    <w:rsid w:val="499D9892"/>
    <w:rsid w:val="4A128BF8"/>
    <w:rsid w:val="4C852DB1"/>
    <w:rsid w:val="4FE1DF6A"/>
    <w:rsid w:val="5038DB79"/>
    <w:rsid w:val="51BBB64E"/>
    <w:rsid w:val="55019C8F"/>
    <w:rsid w:val="550C19CB"/>
    <w:rsid w:val="59019659"/>
    <w:rsid w:val="59270BF7"/>
    <w:rsid w:val="59B8B48A"/>
    <w:rsid w:val="5A7727CE"/>
    <w:rsid w:val="5BA75CB2"/>
    <w:rsid w:val="5E576D76"/>
    <w:rsid w:val="5FA7567C"/>
    <w:rsid w:val="639CD30A"/>
    <w:rsid w:val="66429963"/>
    <w:rsid w:val="66B98C7D"/>
    <w:rsid w:val="679FCBC9"/>
    <w:rsid w:val="68D7BB62"/>
    <w:rsid w:val="6A8461F3"/>
    <w:rsid w:val="6C5E38D7"/>
    <w:rsid w:val="6FD743B8"/>
    <w:rsid w:val="7095B6FC"/>
    <w:rsid w:val="7333F571"/>
    <w:rsid w:val="7345C7C0"/>
    <w:rsid w:val="7378EC60"/>
    <w:rsid w:val="76F64D5F"/>
    <w:rsid w:val="7811B0FF"/>
    <w:rsid w:val="783EE152"/>
    <w:rsid w:val="790348E3"/>
    <w:rsid w:val="7BC94B66"/>
    <w:rsid w:val="7D0ACA91"/>
    <w:rsid w:val="7E52F8E2"/>
    <w:rsid w:val="7FFCD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091E3B"/>
  <w15:chartTrackingRefBased/>
  <w15:docId w15:val="{823E8180-F0AC-4219-A724-1C2127CB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37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F37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F3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F3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F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F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F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F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37"/>
    <w:rPr>
      <w:rFonts w:asciiTheme="majorHAnsi" w:eastAsiaTheme="majorEastAsia" w:hAnsiTheme="majorHAnsi" w:cstheme="majorBidi"/>
      <w:color w:val="538135" w:themeColor="accent6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6F37"/>
    <w:rPr>
      <w:rFonts w:asciiTheme="majorHAnsi" w:eastAsiaTheme="majorEastAsia" w:hAnsiTheme="majorHAnsi" w:cstheme="majorBidi"/>
      <w:color w:val="538135" w:themeColor="accent6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6F37"/>
    <w:rPr>
      <w:rFonts w:asciiTheme="majorHAnsi" w:eastAsiaTheme="majorEastAsia" w:hAnsiTheme="majorHAnsi" w:cstheme="majorBidi"/>
      <w:color w:val="538135" w:themeColor="accent6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26F37"/>
    <w:rPr>
      <w:rFonts w:asciiTheme="majorHAnsi" w:eastAsiaTheme="majorEastAsia" w:hAnsiTheme="majorHAnsi" w:cstheme="majorBidi"/>
      <w:color w:val="70AD47" w:themeColor="accent6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F3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F37"/>
    <w:rPr>
      <w:rFonts w:asciiTheme="majorHAnsi" w:eastAsiaTheme="majorEastAsia" w:hAnsiTheme="majorHAnsi" w:cstheme="majorBidi"/>
      <w:color w:val="70AD47" w:themeColor="accent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F37"/>
    <w:rPr>
      <w:rFonts w:asciiTheme="majorHAnsi" w:eastAsiaTheme="majorEastAsia" w:hAnsiTheme="majorHAnsi" w:cstheme="majorBidi"/>
      <w:b/>
      <w:bCs/>
      <w:color w:val="70AD47" w:themeColor="accent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F3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F3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F37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26F37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26F3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F37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6F37"/>
    <w:rPr>
      <w:rFonts w:asciiTheme="majorHAnsi" w:eastAsiaTheme="majorEastAsia" w:hAnsiTheme="majorHAnsi" w:cstheme="majorBidi"/>
      <w:sz w:val="30"/>
      <w:szCs w:val="30"/>
      <w:lang w:val="en-US"/>
    </w:rPr>
  </w:style>
  <w:style w:type="character" w:styleId="Strong">
    <w:name w:val="Strong"/>
    <w:basedOn w:val="DefaultParagraphFont"/>
    <w:uiPriority w:val="22"/>
    <w:qFormat/>
    <w:rsid w:val="00026F37"/>
    <w:rPr>
      <w:b/>
      <w:bCs/>
    </w:rPr>
  </w:style>
  <w:style w:type="character" w:styleId="Emphasis">
    <w:name w:val="Emphasis"/>
    <w:basedOn w:val="DefaultParagraphFont"/>
    <w:uiPriority w:val="20"/>
    <w:qFormat/>
    <w:rsid w:val="00026F3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026F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6F3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26F3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F3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F3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6F3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26F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F3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26F3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026F3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26F37"/>
    <w:pPr>
      <w:outlineLvl w:val="9"/>
    </w:pPr>
  </w:style>
  <w:style w:type="paragraph" w:styleId="ListParagraph">
    <w:name w:val="List Paragraph"/>
    <w:basedOn w:val="Normal"/>
    <w:uiPriority w:val="34"/>
    <w:qFormat/>
    <w:rsid w:val="0072155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105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05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003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03B5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FB240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249B"/>
    <w:pPr>
      <w:spacing w:before="100" w:beforeAutospacing="1" w:after="100" w:afterAutospacing="1"/>
    </w:pPr>
    <w:rPr>
      <w:lang w:val="en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281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8974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77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1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878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4549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7140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4258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6985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25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6379DEFDC79A64E9F10E02208034C3C" ma:contentTypeVersion="3" ma:contentTypeDescription="Tạo tài liệu mới." ma:contentTypeScope="" ma:versionID="2011f81a6e1f6bd3306586b7efd4ed06">
  <xsd:schema xmlns:xsd="http://www.w3.org/2001/XMLSchema" xmlns:xs="http://www.w3.org/2001/XMLSchema" xmlns:p="http://schemas.microsoft.com/office/2006/metadata/properties" xmlns:ns2="5146bf3b-b0e6-45aa-a2bc-54ad1b07977e" targetNamespace="http://schemas.microsoft.com/office/2006/metadata/properties" ma:root="true" ma:fieldsID="73c6265194b66c1691abb3c9c3568f38" ns2:_="">
    <xsd:import namespace="5146bf3b-b0e6-45aa-a2bc-54ad1b079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6bf3b-b0e6-45aa-a2bc-54ad1b079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C70A2D-E869-4358-A77C-7B2F85D210A0}"/>
</file>

<file path=customXml/itemProps2.xml><?xml version="1.0" encoding="utf-8"?>
<ds:datastoreItem xmlns:ds="http://schemas.openxmlformats.org/officeDocument/2006/customXml" ds:itemID="{AFE57352-72BD-480E-8138-7DDE03EBA3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9E2F91-9175-406B-AF8B-41CBBEA85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139184-2E4D-4E21-A7C7-CBC8A39314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</dc:creator>
  <cp:keywords/>
  <dc:description/>
  <cp:lastModifiedBy>Nguyen Van Duong 20215189</cp:lastModifiedBy>
  <cp:revision>3</cp:revision>
  <dcterms:created xsi:type="dcterms:W3CDTF">2023-12-27T00:34:00Z</dcterms:created>
  <dcterms:modified xsi:type="dcterms:W3CDTF">2024-01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79DEFDC79A64E9F10E02208034C3C</vt:lpwstr>
  </property>
  <property fmtid="{D5CDD505-2E9C-101B-9397-08002B2CF9AE}" pid="3" name="GrammarlyDocumentId">
    <vt:lpwstr>954cf7f489bfcb651954ff559e40ae4e5fce2758bfda631a52fa049a9f4090fa</vt:lpwstr>
  </property>
</Properties>
</file>